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bCs/>
          <w:color w:val="auto"/>
          <w:sz w:val="28"/>
          <w:szCs w:val="28"/>
        </w:rPr>
      </w:pPr>
      <w:bookmarkStart w:id="2" w:name="_GoBack"/>
      <w:bookmarkStart w:id="0" w:name="_Toc265599136"/>
      <w:r>
        <w:rPr>
          <w:rFonts w:hint="eastAsia" w:ascii="仿宋" w:hAnsi="仿宋" w:eastAsia="仿宋" w:cs="仿宋"/>
          <w:b/>
          <w:bCs/>
          <w:color w:val="auto"/>
          <w:kern w:val="0"/>
          <w:sz w:val="40"/>
          <w:szCs w:val="40"/>
          <w:lang w:val="en-US" w:eastAsia="zh-CN"/>
        </w:rPr>
        <w:t xml:space="preserve">移动体检车1辆 </w:t>
      </w:r>
      <w:r>
        <w:rPr>
          <w:rFonts w:hint="eastAsia" w:ascii="仿宋" w:hAnsi="仿宋" w:eastAsia="仿宋" w:cs="仿宋"/>
          <w:b/>
          <w:bCs/>
          <w:color w:val="auto"/>
          <w:kern w:val="0"/>
          <w:sz w:val="40"/>
          <w:szCs w:val="40"/>
          <w:lang w:eastAsia="zh-CN"/>
        </w:rPr>
        <w:t>技术参数</w:t>
      </w:r>
      <w:bookmarkEnd w:id="2"/>
    </w:p>
    <w:tbl>
      <w:tblPr>
        <w:tblStyle w:val="26"/>
        <w:tblW w:w="48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675"/>
        <w:gridCol w:w="7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序号</w:t>
            </w:r>
          </w:p>
        </w:tc>
        <w:tc>
          <w:tcPr>
            <w:tcW w:w="44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需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（一）</w:t>
            </w:r>
          </w:p>
        </w:tc>
        <w:tc>
          <w:tcPr>
            <w:tcW w:w="44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车辆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整车要求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知名品牌，由投标商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1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总长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899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2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总宽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25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3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总高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</w:t>
            </w:r>
            <w:r>
              <w:rPr>
                <w:rFonts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7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4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★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车厢内高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2050mm（车辆生产厂家出具承诺函原件并加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5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轴距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4300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6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轴荷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3940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8050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7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312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前悬</w:t>
            </w:r>
            <w:r>
              <w:rPr>
                <w:rFonts w:cs="Arial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后悬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1960mm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735</w:t>
            </w:r>
            <w:r>
              <w:rPr>
                <w:rFonts w:hint="eastAsia" w:cs="Arial" w:asciiTheme="minorEastAsia" w:hAnsiTheme="minorEastAsia" w:eastAsiaTheme="minorEastAsia"/>
                <w:szCs w:val="21"/>
              </w:rPr>
              <w:t>m</w:t>
            </w:r>
            <w:r>
              <w:rPr>
                <w:rFonts w:cs="Arial" w:asciiTheme="minorEastAsia" w:hAnsiTheme="minorEastAsia" w:eastAsiaTheme="minorEastAsia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8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Cs w:val="21"/>
              </w:rPr>
              <w:t>额定载客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2-9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9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整车最大总质量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11990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10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整备质量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≥11300k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11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最高时速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100km</w:t>
            </w:r>
            <w:r>
              <w:rPr>
                <w:rFonts w:asciiTheme="minorEastAsia" w:hAnsiTheme="minorEastAsia" w:eastAsiaTheme="minorEastAsia"/>
                <w:szCs w:val="21"/>
              </w:rPr>
              <w:t>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发动机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内知名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1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发动机型式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六缸水冷直喷增压中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2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额定功率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</w:t>
            </w:r>
            <w:r>
              <w:rPr>
                <w:rFonts w:hint="eastAsia" w:cs="Arial" w:asciiTheme="minorEastAsia" w:hAnsiTheme="minorEastAsia" w:eastAsiaTheme="minorEastAsia"/>
                <w:bCs/>
                <w:szCs w:val="21"/>
              </w:rPr>
              <w:t>199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KW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3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排放标准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六排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4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排量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≥6234m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5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底盘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内知名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44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车身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动力系统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产发动机、国产变速器 、国产离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行驶系统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多片簧、前盘后鼓(国产盘式制动器,前4.5t,后8.5t)、有缓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转向器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产转向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外后视镜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电动兔耳式后视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遮阳帘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前风挡双半幅遮阳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BS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WABCO A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行车空调系统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空调（≥24000Kcal/h，国产压缩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燃料箱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≥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0L油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收放机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MP3收放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灭火系统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个4kg干粉灭火器、装3个灯笼型灭火弹(发动机仓)、1个筒状自动灭火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倒车监视系统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单探头倒车监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轮辋轮胎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</w:rPr>
              <w:t>钢制轮辋、轮胎9R22.5，有备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安全锤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4把防盗警报安全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热管理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二代热管理； 智能控制冷却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应急安全装置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前轮轮胎爆胎应急安全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胎压报警器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胎压报警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冷凝器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制动冷凝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缓速器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产缓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倒车雷达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倒车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顶风窗配置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个带换气扇顶风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司机椅、导游椅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三点式安全带减震司机椅(带安全带未系报警)，有导游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★V+车联网系统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监控、记录仪一体机：北斗／GPS双模行车记录仪功能（含SIM卡）+2路视频录像监控功能(司机,车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车窗配置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白色单层后活动内嵌式司机窗，侧窗深灰色全封闭中空玻璃（两侧后上内嵌式推拉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车门配置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前门钢化玻璃外摆门，中门外摆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远程排放监管系统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环通用国六远程排放监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车身保温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独立大功率水暖除霜，有驾驶区取暖器，有车厢保暖，水暖驻车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底盘保暖模块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制动冷凝器、有发动机进气预热、有发动机燃油加热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内饰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开模内饰，空调风道，出风口，手动动车帘一套；司机窗，乘客门，后风挡玻璃为软布窗帘,仿木纹地板革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）前后顶：采用商务前后顶，环保PU覆革材质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2）顶、裙板：家装风格，材质为环保PP蜂窝板，顶部两侧长条照明灯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3）窗帘：动车窗帘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4）窗立柱及窗框：带造型窗立柱及窗框，材质为环保ABS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5）风道：商务扁平带圆弧型风道，整体采用PVC环保材质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6）地板革：仿木纹地板革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★环保：车内甲醛含量＜0.1mg/m3.（体检车厂家出具承诺函原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遮阳篷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遮阳篷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侧舱门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铝上翻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482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84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工作实施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20" w:hanging="420" w:hangingChars="200"/>
              <w:rPr>
                <w:rFonts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1、工作区域设施：木质工作台1张，双人座椅3件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护栏1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8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20" w:hanging="420" w:hangingChars="200"/>
              <w:rPr>
                <w:rFonts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、生化采血区设施：木质生化台1件，可升降工作圆凳1件，折叠椅1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301" w:hRule="atLeast"/>
          <w:jc w:val="center"/>
        </w:trPr>
        <w:tc>
          <w:tcPr>
            <w:tcW w:w="48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20" w:hanging="420" w:hangingChars="20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3、B超/心电检查室设施：检查床2张（下木质床，上床垫）；木质折叠工作台2件；可升降工作圆凳2件；检查室2套；围帘2套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8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20" w:hanging="420" w:hangingChars="20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4、木质工作台1件，可升降工作圆凳2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8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20" w:hanging="420" w:hangingChars="200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5、后部检查床1张（下后高台，上床垫）；木质折叠工作台1件；可升降工作圆凳1件；检查室1套；围帘1套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灯光设施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紫外光灯3盏，长条灯一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服务设施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51"/>
              </w:tabs>
              <w:spacing w:line="360" w:lineRule="auto"/>
              <w:jc w:val="left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衣帽钩3个， 垃圾桶3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★市电空调设施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中央空调1套，技术参数如下：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★空调形式：中央空调，一拖二。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制冷类型：冷暖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定频/定频：变频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能效等级：一级能效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★IPLV：≥5.5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制冷量(W)：≥12000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制热量(W)：≥13500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外机噪音(dB(A)：≤57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制冷剂新冷媒：（R410a）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压缩机：磁组开关全变频压缩机。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★换热器：采用细缝式亲水铝箔翅片，内螺纹换热铜管，提高换热系数，提升换热效率。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180°正玄波变速技术：180°电流输出平滑的正玄波，谐波含量小转矩脉动小，调整范围广电机运行平稳，保证用户舒适度。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★出风方式：行车、驻车共用一套风道和出风口，出风均匀，出风口风量大小及朝向可自由调节，避免空调吹人的缺点</w:t>
            </w:r>
          </w:p>
          <w:p>
            <w:pPr>
              <w:pStyle w:val="45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★风管机回风口安装在车内，回风口上安装过滤网，防止灰尘进入冷凝器影响空调效果，定期可拆除车顶回风栅清洗滤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★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市电配电及网络设施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51"/>
              </w:tabs>
              <w:spacing w:line="360" w:lineRule="auto"/>
              <w:jc w:val="left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配电箱1个（包含开关电源、漏电保护器、接地钎），25m电缆盘1个，外接220V电源插座，榔头1个， 600W逆变器1件；局域网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网口、网线、交换机1件，电器舱有网口；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11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★生产要求</w:t>
            </w:r>
          </w:p>
        </w:tc>
        <w:tc>
          <w:tcPr>
            <w:tcW w:w="3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outlineLvl w:val="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一体化生产改装：车辆为一体化生产，即底盘生产与整车改装为同一厂家,车辆生产厂家出具承诺函原件并加盖公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bookmarkEnd w:id="0"/>
    </w:tbl>
    <w:tbl>
      <w:tblPr>
        <w:tblStyle w:val="27"/>
        <w:tblW w:w="4976" w:type="pct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9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  <w:p>
            <w:pPr>
              <w:spacing w:line="360" w:lineRule="auto"/>
              <w:jc w:val="both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  <w:p>
            <w:pPr>
              <w:spacing w:line="360" w:lineRule="auto"/>
              <w:jc w:val="center"/>
              <w:rPr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</w:rPr>
              <w:t>电子视频软镜工作站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000" w:type="pct"/>
            <w:gridSpan w:val="2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</w:rPr>
              <w:t>一</w:t>
            </w: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eastAsia="zh-CN"/>
              </w:rPr>
              <w:t>、</w:t>
            </w:r>
            <w:r>
              <w:rPr>
                <w:rFonts w:hint="eastAsia"/>
                <w:b/>
                <w:bCs/>
                <w:sz w:val="21"/>
                <w:szCs w:val="21"/>
                <w:vertAlign w:val="baseline"/>
              </w:rPr>
              <w:t>系统基本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6" w:type="pct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eastAsia="zh-CN"/>
              </w:rPr>
              <w:t>序号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eastAsia="zh-CN"/>
              </w:rPr>
              <w:t>需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★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一体化设计，</w:t>
            </w:r>
            <w:r>
              <w:rPr>
                <w:sz w:val="21"/>
                <w:szCs w:val="21"/>
              </w:rPr>
              <w:t>所有设置</w:t>
            </w:r>
            <w:r>
              <w:rPr>
                <w:rFonts w:hint="eastAsia"/>
                <w:sz w:val="21"/>
                <w:szCs w:val="21"/>
              </w:rPr>
              <w:t>及显示都由中央触摸屏操作可实现图像处理、在线学习、远程会诊和教学等多功能的工作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高清显示器不小于13英寸高清显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具备软件开机自检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  <w:vertAlign w:val="baseline"/>
              </w:rPr>
            </w:pPr>
            <w:r>
              <w:rPr>
                <w:sz w:val="21"/>
                <w:szCs w:val="21"/>
                <w:vertAlign w:val="baseline"/>
              </w:rPr>
              <w:t>内置蓄电池</w:t>
            </w:r>
            <w:r>
              <w:rPr>
                <w:rFonts w:hint="eastAsia"/>
                <w:sz w:val="21"/>
                <w:szCs w:val="21"/>
                <w:vertAlign w:val="baseline"/>
              </w:rPr>
              <w:t>保证整机工作不少于360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 xml:space="preserve">内存容量不小于32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具备远程无线升级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000" w:type="pct"/>
            <w:gridSpan w:val="2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二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sz w:val="21"/>
                <w:szCs w:val="21"/>
              </w:rPr>
              <w:t>图像显示和处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★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窥镜检查：显示分辨率不小于1920</w:t>
            </w:r>
            <w:r>
              <w:rPr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1080，支持同屏显示3路以上实时视频画面，包括两路以上内窥镜检查实时画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拍照功能：可通过前置摄像头的按键或者点击触摸屏按钮进行拍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耳机功能：可通过主机耳机插孔，连接耳机接收实时的音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像和视频存储：具有图像保存和音视频录制功能，支持图像查看、视频回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★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置病历管理系统：支持病历管理功能，可制作图文报告、制作视频报告，查看、预览、连接打印机后打印病历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000" w:type="pct"/>
            <w:gridSpan w:val="2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三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sz w:val="21"/>
                <w:szCs w:val="21"/>
              </w:rPr>
              <w:t>数据和安全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接口</w:t>
            </w:r>
          </w:p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接口为USB Type C传输协议；WIFI网络传输；配备具有4G\5G网络连接功能的数据卡，具有4G\5G数据传输和流量管理功能；近场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机自检</w:t>
            </w:r>
          </w:p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软件开机自检功能，需验证运行环境符合要求后方可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000" w:type="pct"/>
            <w:gridSpan w:val="2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四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sz w:val="21"/>
                <w:szCs w:val="21"/>
              </w:rPr>
              <w:t>主机显示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★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用智能主控芯片，可无缝兼容同系列手柄，无需转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★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用不小于3.5吋的广角高亮的触摸屏显示及操作，显示分辨率不低于640×480，可同时外接显示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机内置多媒体系统，可拍照、录像、录音；可在主机上直接阅读、回放；具备USB、HDMI输出方式，方便科研、教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机内置操作使用视频，方便临床医护人员快速掌握设备使用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户外/户内环境模式，以适应不同插管环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置锂电池，容量不低于2000mAh，具有电量管理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机与各种手柄均可带电一键插拔连接、分离，方便临床使用及携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显示器能上下0º～130º转动，左右0º～2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0º转动</w:t>
            </w:r>
            <w:r>
              <w:rPr>
                <w:rFonts w:hint="eastAsia"/>
                <w:sz w:val="21"/>
                <w:szCs w:val="21"/>
              </w:rPr>
              <w:t>，以方便特殊体位的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00" w:type="pct"/>
            <w:gridSpan w:val="2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</w:rPr>
              <w:t>五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sz w:val="21"/>
                <w:szCs w:val="21"/>
              </w:rPr>
              <w:t>软管手柄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用数字电子微成像技术，无内置光纤，视角≥90°，空间分辨率≥10.101p/m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用高分子特种材料构造，机身轻盈、结实耐用、高强度、耐腐蚀、寿命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★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插入部外径≤</w:t>
            </w:r>
            <w:r>
              <w:rPr>
                <w:sz w:val="21"/>
                <w:szCs w:val="21"/>
              </w:rPr>
              <w:t>5.2</w:t>
            </w:r>
            <w:r>
              <w:rPr>
                <w:rFonts w:hint="eastAsia"/>
                <w:sz w:val="21"/>
                <w:szCs w:val="21"/>
              </w:rPr>
              <w:t>mm，内置吸引通道直径≥</w:t>
            </w: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5mm,长度≥600m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管前端可弯曲角度向上≥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  <w:bookmarkStart w:id="1" w:name="_Hlk88165469"/>
            <w:r>
              <w:rPr>
                <w:rFonts w:hint="eastAsia"/>
                <w:sz w:val="21"/>
                <w:szCs w:val="21"/>
              </w:rPr>
              <w:t>°</w:t>
            </w:r>
            <w:bookmarkEnd w:id="1"/>
            <w:r>
              <w:rPr>
                <w:rFonts w:hint="eastAsia"/>
                <w:sz w:val="21"/>
                <w:szCs w:val="21"/>
              </w:rPr>
              <w:t>，向下≥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°，左右各旋转12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照明采用LED灯，亮度≥200LUX，三档亮度可调节，一键拍照、录像功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防跌落、可任意弯曲性能，可整体浸泡消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无线及有线传输功能模块连接便携式主机，方便携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36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★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4663" w:type="pct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无线及有线传输功能模块连接图像处理工作站，实现远程、直播、报告打印等，方便医生操作、教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000" w:type="pct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六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sz w:val="21"/>
                <w:szCs w:val="21"/>
              </w:rPr>
              <w:t>高档台车一台</w:t>
            </w:r>
          </w:p>
        </w:tc>
      </w:tr>
    </w:tbl>
    <w:p>
      <w:pPr>
        <w:pStyle w:val="3"/>
        <w:jc w:val="both"/>
        <w:rPr>
          <w:rFonts w:cs="Arial" w:asciiTheme="minorEastAsia" w:hAnsiTheme="minorEastAsia" w:eastAsiaTheme="minorEastAsia"/>
          <w:b w:val="0"/>
          <w:bCs w:val="0"/>
          <w:sz w:val="15"/>
          <w:szCs w:val="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440" w:right="1080" w:bottom="1135" w:left="1080" w:header="851" w:footer="851" w:gutter="0"/>
      <w:cols w:space="425" w:num="1"/>
      <w:docGrid w:type="lines" w:linePitch="290" w:charSpace="-39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长城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387FAE"/>
    <w:multiLevelType w:val="multilevel"/>
    <w:tmpl w:val="1E387FAE"/>
    <w:lvl w:ilvl="0" w:tentative="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C3E72"/>
    <w:multiLevelType w:val="multilevel"/>
    <w:tmpl w:val="23EC3E7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3ZDhlZjdkMzVjNjliYWJmMjMzN2RiZTlmNjFiZTkifQ=="/>
  </w:docVars>
  <w:rsids>
    <w:rsidRoot w:val="00EA3EC7"/>
    <w:rsid w:val="00000129"/>
    <w:rsid w:val="00001083"/>
    <w:rsid w:val="00001180"/>
    <w:rsid w:val="00001A36"/>
    <w:rsid w:val="0000222A"/>
    <w:rsid w:val="000022D6"/>
    <w:rsid w:val="000022E5"/>
    <w:rsid w:val="00002D1F"/>
    <w:rsid w:val="000035B1"/>
    <w:rsid w:val="00003795"/>
    <w:rsid w:val="00003944"/>
    <w:rsid w:val="00003B6C"/>
    <w:rsid w:val="000043CA"/>
    <w:rsid w:val="0000590D"/>
    <w:rsid w:val="00005CBC"/>
    <w:rsid w:val="000066E2"/>
    <w:rsid w:val="00006BDD"/>
    <w:rsid w:val="00006F04"/>
    <w:rsid w:val="000074AC"/>
    <w:rsid w:val="00007A05"/>
    <w:rsid w:val="0001167F"/>
    <w:rsid w:val="00011F34"/>
    <w:rsid w:val="0001286C"/>
    <w:rsid w:val="00012AF2"/>
    <w:rsid w:val="00012F8C"/>
    <w:rsid w:val="00014A59"/>
    <w:rsid w:val="000159FF"/>
    <w:rsid w:val="000163B0"/>
    <w:rsid w:val="00016A0D"/>
    <w:rsid w:val="00016A8D"/>
    <w:rsid w:val="00017276"/>
    <w:rsid w:val="00017CA1"/>
    <w:rsid w:val="00020A10"/>
    <w:rsid w:val="00021194"/>
    <w:rsid w:val="000212D2"/>
    <w:rsid w:val="00021624"/>
    <w:rsid w:val="00021E06"/>
    <w:rsid w:val="00022274"/>
    <w:rsid w:val="000231DD"/>
    <w:rsid w:val="0002330A"/>
    <w:rsid w:val="00023738"/>
    <w:rsid w:val="000237C5"/>
    <w:rsid w:val="000239CB"/>
    <w:rsid w:val="00024168"/>
    <w:rsid w:val="00025173"/>
    <w:rsid w:val="000260B6"/>
    <w:rsid w:val="0002621D"/>
    <w:rsid w:val="00030609"/>
    <w:rsid w:val="00030C1E"/>
    <w:rsid w:val="00031212"/>
    <w:rsid w:val="00031E2F"/>
    <w:rsid w:val="000327B9"/>
    <w:rsid w:val="00032DFA"/>
    <w:rsid w:val="0003446F"/>
    <w:rsid w:val="000352A8"/>
    <w:rsid w:val="000366F9"/>
    <w:rsid w:val="00036B84"/>
    <w:rsid w:val="00036E1D"/>
    <w:rsid w:val="00037A07"/>
    <w:rsid w:val="00045266"/>
    <w:rsid w:val="00045ACB"/>
    <w:rsid w:val="00045AF9"/>
    <w:rsid w:val="000468AB"/>
    <w:rsid w:val="0004796A"/>
    <w:rsid w:val="00047BC2"/>
    <w:rsid w:val="0005060E"/>
    <w:rsid w:val="00050EB5"/>
    <w:rsid w:val="00051770"/>
    <w:rsid w:val="00052728"/>
    <w:rsid w:val="000528D2"/>
    <w:rsid w:val="00052C6F"/>
    <w:rsid w:val="00053600"/>
    <w:rsid w:val="00053A1C"/>
    <w:rsid w:val="00054456"/>
    <w:rsid w:val="00054554"/>
    <w:rsid w:val="000547D9"/>
    <w:rsid w:val="0005608B"/>
    <w:rsid w:val="000560AD"/>
    <w:rsid w:val="000568BA"/>
    <w:rsid w:val="00060507"/>
    <w:rsid w:val="000605D1"/>
    <w:rsid w:val="00060B71"/>
    <w:rsid w:val="00060BF5"/>
    <w:rsid w:val="000620E8"/>
    <w:rsid w:val="00063495"/>
    <w:rsid w:val="0006451B"/>
    <w:rsid w:val="000652AA"/>
    <w:rsid w:val="00066631"/>
    <w:rsid w:val="0006698C"/>
    <w:rsid w:val="00066A56"/>
    <w:rsid w:val="00071841"/>
    <w:rsid w:val="000726E1"/>
    <w:rsid w:val="000734E7"/>
    <w:rsid w:val="000745E6"/>
    <w:rsid w:val="000749FC"/>
    <w:rsid w:val="00074D4C"/>
    <w:rsid w:val="000754FA"/>
    <w:rsid w:val="00076458"/>
    <w:rsid w:val="00076758"/>
    <w:rsid w:val="000768B4"/>
    <w:rsid w:val="00076B02"/>
    <w:rsid w:val="000772E3"/>
    <w:rsid w:val="000806FC"/>
    <w:rsid w:val="000815D0"/>
    <w:rsid w:val="00081D5F"/>
    <w:rsid w:val="0008264D"/>
    <w:rsid w:val="00083532"/>
    <w:rsid w:val="00083DA1"/>
    <w:rsid w:val="000845B1"/>
    <w:rsid w:val="00085759"/>
    <w:rsid w:val="00085F28"/>
    <w:rsid w:val="000872A0"/>
    <w:rsid w:val="000876AF"/>
    <w:rsid w:val="000876B7"/>
    <w:rsid w:val="00091A3E"/>
    <w:rsid w:val="00092654"/>
    <w:rsid w:val="0009326F"/>
    <w:rsid w:val="000936C7"/>
    <w:rsid w:val="00093847"/>
    <w:rsid w:val="00093EED"/>
    <w:rsid w:val="00094BD0"/>
    <w:rsid w:val="000953F2"/>
    <w:rsid w:val="00096412"/>
    <w:rsid w:val="0009670C"/>
    <w:rsid w:val="0009670F"/>
    <w:rsid w:val="00096AE1"/>
    <w:rsid w:val="000A4136"/>
    <w:rsid w:val="000A5350"/>
    <w:rsid w:val="000A67A3"/>
    <w:rsid w:val="000A69A0"/>
    <w:rsid w:val="000A7480"/>
    <w:rsid w:val="000B0364"/>
    <w:rsid w:val="000B1003"/>
    <w:rsid w:val="000B10EE"/>
    <w:rsid w:val="000B1349"/>
    <w:rsid w:val="000B1468"/>
    <w:rsid w:val="000B1ACE"/>
    <w:rsid w:val="000B1F22"/>
    <w:rsid w:val="000B22C3"/>
    <w:rsid w:val="000B2352"/>
    <w:rsid w:val="000B2AF2"/>
    <w:rsid w:val="000B2E1A"/>
    <w:rsid w:val="000B302B"/>
    <w:rsid w:val="000B37AE"/>
    <w:rsid w:val="000B3867"/>
    <w:rsid w:val="000B3E6E"/>
    <w:rsid w:val="000B415B"/>
    <w:rsid w:val="000B4E85"/>
    <w:rsid w:val="000B601F"/>
    <w:rsid w:val="000B772A"/>
    <w:rsid w:val="000C03DE"/>
    <w:rsid w:val="000C0C13"/>
    <w:rsid w:val="000C118A"/>
    <w:rsid w:val="000C1411"/>
    <w:rsid w:val="000C1506"/>
    <w:rsid w:val="000C160E"/>
    <w:rsid w:val="000C16B4"/>
    <w:rsid w:val="000C178D"/>
    <w:rsid w:val="000C20CE"/>
    <w:rsid w:val="000C2661"/>
    <w:rsid w:val="000C3081"/>
    <w:rsid w:val="000C409F"/>
    <w:rsid w:val="000C4E4C"/>
    <w:rsid w:val="000C567B"/>
    <w:rsid w:val="000C609C"/>
    <w:rsid w:val="000C6131"/>
    <w:rsid w:val="000C6E5E"/>
    <w:rsid w:val="000C72A0"/>
    <w:rsid w:val="000D0F0B"/>
    <w:rsid w:val="000D1396"/>
    <w:rsid w:val="000D13EE"/>
    <w:rsid w:val="000D19B9"/>
    <w:rsid w:val="000D2875"/>
    <w:rsid w:val="000D34F4"/>
    <w:rsid w:val="000D39D9"/>
    <w:rsid w:val="000D3B45"/>
    <w:rsid w:val="000D3F41"/>
    <w:rsid w:val="000D4293"/>
    <w:rsid w:val="000D4801"/>
    <w:rsid w:val="000D57A8"/>
    <w:rsid w:val="000D5C5F"/>
    <w:rsid w:val="000D636D"/>
    <w:rsid w:val="000D6846"/>
    <w:rsid w:val="000D6986"/>
    <w:rsid w:val="000D699F"/>
    <w:rsid w:val="000D767E"/>
    <w:rsid w:val="000E09EB"/>
    <w:rsid w:val="000E17CD"/>
    <w:rsid w:val="000E1965"/>
    <w:rsid w:val="000E2892"/>
    <w:rsid w:val="000E28F3"/>
    <w:rsid w:val="000E2A65"/>
    <w:rsid w:val="000E30E2"/>
    <w:rsid w:val="000E5E06"/>
    <w:rsid w:val="000E5E5F"/>
    <w:rsid w:val="000E610E"/>
    <w:rsid w:val="000E696F"/>
    <w:rsid w:val="000E6A71"/>
    <w:rsid w:val="000E7002"/>
    <w:rsid w:val="000F021B"/>
    <w:rsid w:val="000F0E4E"/>
    <w:rsid w:val="000F13A3"/>
    <w:rsid w:val="000F3221"/>
    <w:rsid w:val="000F33F0"/>
    <w:rsid w:val="000F4AC7"/>
    <w:rsid w:val="000F5650"/>
    <w:rsid w:val="000F5710"/>
    <w:rsid w:val="000F5986"/>
    <w:rsid w:val="000F5E64"/>
    <w:rsid w:val="000F6139"/>
    <w:rsid w:val="000F6912"/>
    <w:rsid w:val="000F6A97"/>
    <w:rsid w:val="000F71B6"/>
    <w:rsid w:val="000F728C"/>
    <w:rsid w:val="000F745C"/>
    <w:rsid w:val="000F7DD2"/>
    <w:rsid w:val="001000EB"/>
    <w:rsid w:val="0010014E"/>
    <w:rsid w:val="0010072E"/>
    <w:rsid w:val="00101D5C"/>
    <w:rsid w:val="0010238C"/>
    <w:rsid w:val="00102C18"/>
    <w:rsid w:val="00104E12"/>
    <w:rsid w:val="00105E46"/>
    <w:rsid w:val="00106717"/>
    <w:rsid w:val="00106D27"/>
    <w:rsid w:val="001079AF"/>
    <w:rsid w:val="00107A23"/>
    <w:rsid w:val="00107ADA"/>
    <w:rsid w:val="00112A70"/>
    <w:rsid w:val="00112ADA"/>
    <w:rsid w:val="00113B54"/>
    <w:rsid w:val="00115DC8"/>
    <w:rsid w:val="00116BF2"/>
    <w:rsid w:val="00116F26"/>
    <w:rsid w:val="00121258"/>
    <w:rsid w:val="0012167B"/>
    <w:rsid w:val="00121CEA"/>
    <w:rsid w:val="00121DFE"/>
    <w:rsid w:val="00123939"/>
    <w:rsid w:val="001260EB"/>
    <w:rsid w:val="0012697D"/>
    <w:rsid w:val="00126B12"/>
    <w:rsid w:val="0012736C"/>
    <w:rsid w:val="001300C4"/>
    <w:rsid w:val="001300DB"/>
    <w:rsid w:val="0013033E"/>
    <w:rsid w:val="00132C58"/>
    <w:rsid w:val="00132FE6"/>
    <w:rsid w:val="00133BB7"/>
    <w:rsid w:val="00133CDB"/>
    <w:rsid w:val="0013418E"/>
    <w:rsid w:val="001341D5"/>
    <w:rsid w:val="00135F9A"/>
    <w:rsid w:val="00136ABA"/>
    <w:rsid w:val="00136F07"/>
    <w:rsid w:val="00137028"/>
    <w:rsid w:val="001370F7"/>
    <w:rsid w:val="00137AD0"/>
    <w:rsid w:val="00137C88"/>
    <w:rsid w:val="00142FE9"/>
    <w:rsid w:val="001431B6"/>
    <w:rsid w:val="001432BF"/>
    <w:rsid w:val="00143424"/>
    <w:rsid w:val="00143D19"/>
    <w:rsid w:val="001446A9"/>
    <w:rsid w:val="00144FCF"/>
    <w:rsid w:val="00145B90"/>
    <w:rsid w:val="001465C5"/>
    <w:rsid w:val="0014671D"/>
    <w:rsid w:val="00146C09"/>
    <w:rsid w:val="00147107"/>
    <w:rsid w:val="001477AE"/>
    <w:rsid w:val="00150EBA"/>
    <w:rsid w:val="001523B9"/>
    <w:rsid w:val="00152C2C"/>
    <w:rsid w:val="00153019"/>
    <w:rsid w:val="00153CC9"/>
    <w:rsid w:val="001545FB"/>
    <w:rsid w:val="00154ED2"/>
    <w:rsid w:val="001553E8"/>
    <w:rsid w:val="00156B5F"/>
    <w:rsid w:val="001579A1"/>
    <w:rsid w:val="00157B95"/>
    <w:rsid w:val="00161B08"/>
    <w:rsid w:val="0016365E"/>
    <w:rsid w:val="00164514"/>
    <w:rsid w:val="00165B62"/>
    <w:rsid w:val="00167162"/>
    <w:rsid w:val="0016760F"/>
    <w:rsid w:val="001676A0"/>
    <w:rsid w:val="00170740"/>
    <w:rsid w:val="00171613"/>
    <w:rsid w:val="00172EE0"/>
    <w:rsid w:val="00172F71"/>
    <w:rsid w:val="0017377B"/>
    <w:rsid w:val="00173BC1"/>
    <w:rsid w:val="00173F10"/>
    <w:rsid w:val="0017520F"/>
    <w:rsid w:val="0017581F"/>
    <w:rsid w:val="00175EA8"/>
    <w:rsid w:val="00177EB9"/>
    <w:rsid w:val="00180281"/>
    <w:rsid w:val="001812D6"/>
    <w:rsid w:val="00181990"/>
    <w:rsid w:val="00181BBB"/>
    <w:rsid w:val="00182431"/>
    <w:rsid w:val="001829DC"/>
    <w:rsid w:val="001831DD"/>
    <w:rsid w:val="00183EA0"/>
    <w:rsid w:val="00184B4B"/>
    <w:rsid w:val="00185946"/>
    <w:rsid w:val="00185A61"/>
    <w:rsid w:val="00187E93"/>
    <w:rsid w:val="00190F8E"/>
    <w:rsid w:val="00191936"/>
    <w:rsid w:val="00192070"/>
    <w:rsid w:val="001923F0"/>
    <w:rsid w:val="0019359D"/>
    <w:rsid w:val="00194377"/>
    <w:rsid w:val="00195A46"/>
    <w:rsid w:val="00195BCF"/>
    <w:rsid w:val="00196045"/>
    <w:rsid w:val="00197562"/>
    <w:rsid w:val="001979DD"/>
    <w:rsid w:val="001A03B8"/>
    <w:rsid w:val="001A083E"/>
    <w:rsid w:val="001A172D"/>
    <w:rsid w:val="001A17EA"/>
    <w:rsid w:val="001A2D40"/>
    <w:rsid w:val="001A392B"/>
    <w:rsid w:val="001A4CA8"/>
    <w:rsid w:val="001A5179"/>
    <w:rsid w:val="001A546E"/>
    <w:rsid w:val="001A777D"/>
    <w:rsid w:val="001B037E"/>
    <w:rsid w:val="001B0723"/>
    <w:rsid w:val="001B0A07"/>
    <w:rsid w:val="001B119A"/>
    <w:rsid w:val="001B1F4E"/>
    <w:rsid w:val="001B201A"/>
    <w:rsid w:val="001B316E"/>
    <w:rsid w:val="001B3EDE"/>
    <w:rsid w:val="001B42C0"/>
    <w:rsid w:val="001B4300"/>
    <w:rsid w:val="001B47B7"/>
    <w:rsid w:val="001B49A9"/>
    <w:rsid w:val="001B4EB6"/>
    <w:rsid w:val="001B698C"/>
    <w:rsid w:val="001B6B34"/>
    <w:rsid w:val="001B7287"/>
    <w:rsid w:val="001C0108"/>
    <w:rsid w:val="001C091F"/>
    <w:rsid w:val="001C141B"/>
    <w:rsid w:val="001C28C8"/>
    <w:rsid w:val="001C292F"/>
    <w:rsid w:val="001C3E36"/>
    <w:rsid w:val="001C53EC"/>
    <w:rsid w:val="001C6A63"/>
    <w:rsid w:val="001C7004"/>
    <w:rsid w:val="001C7EF5"/>
    <w:rsid w:val="001D002C"/>
    <w:rsid w:val="001D016E"/>
    <w:rsid w:val="001D02EB"/>
    <w:rsid w:val="001D0FF6"/>
    <w:rsid w:val="001D101C"/>
    <w:rsid w:val="001D10CA"/>
    <w:rsid w:val="001D13BC"/>
    <w:rsid w:val="001D1D67"/>
    <w:rsid w:val="001D4040"/>
    <w:rsid w:val="001D4EF8"/>
    <w:rsid w:val="001D710F"/>
    <w:rsid w:val="001D78E5"/>
    <w:rsid w:val="001E0756"/>
    <w:rsid w:val="001E0CE0"/>
    <w:rsid w:val="001E0DFF"/>
    <w:rsid w:val="001E1E4C"/>
    <w:rsid w:val="001E268E"/>
    <w:rsid w:val="001E2EBB"/>
    <w:rsid w:val="001E2FAD"/>
    <w:rsid w:val="001E3D1B"/>
    <w:rsid w:val="001E4217"/>
    <w:rsid w:val="001E4655"/>
    <w:rsid w:val="001E49D0"/>
    <w:rsid w:val="001E50D8"/>
    <w:rsid w:val="001E7A14"/>
    <w:rsid w:val="001F019B"/>
    <w:rsid w:val="001F0B6F"/>
    <w:rsid w:val="001F1948"/>
    <w:rsid w:val="001F2D18"/>
    <w:rsid w:val="001F2F47"/>
    <w:rsid w:val="001F36F3"/>
    <w:rsid w:val="001F3B9A"/>
    <w:rsid w:val="001F4118"/>
    <w:rsid w:val="001F4712"/>
    <w:rsid w:val="001F4CEE"/>
    <w:rsid w:val="001F51D7"/>
    <w:rsid w:val="001F5230"/>
    <w:rsid w:val="001F5391"/>
    <w:rsid w:val="001F5D14"/>
    <w:rsid w:val="001F7323"/>
    <w:rsid w:val="00200DFE"/>
    <w:rsid w:val="002013DA"/>
    <w:rsid w:val="0020161E"/>
    <w:rsid w:val="002031DC"/>
    <w:rsid w:val="00203281"/>
    <w:rsid w:val="00203571"/>
    <w:rsid w:val="00204A89"/>
    <w:rsid w:val="00204DE9"/>
    <w:rsid w:val="0020576A"/>
    <w:rsid w:val="00206D02"/>
    <w:rsid w:val="00207753"/>
    <w:rsid w:val="00210094"/>
    <w:rsid w:val="00210701"/>
    <w:rsid w:val="00210C05"/>
    <w:rsid w:val="00211A5E"/>
    <w:rsid w:val="00212842"/>
    <w:rsid w:val="002130A9"/>
    <w:rsid w:val="00213506"/>
    <w:rsid w:val="002139E3"/>
    <w:rsid w:val="002156FC"/>
    <w:rsid w:val="00215C28"/>
    <w:rsid w:val="00216505"/>
    <w:rsid w:val="00216FF0"/>
    <w:rsid w:val="00217B78"/>
    <w:rsid w:val="00217E51"/>
    <w:rsid w:val="00220AD8"/>
    <w:rsid w:val="00221638"/>
    <w:rsid w:val="00221940"/>
    <w:rsid w:val="00221C1D"/>
    <w:rsid w:val="00222277"/>
    <w:rsid w:val="0022345F"/>
    <w:rsid w:val="0022367D"/>
    <w:rsid w:val="002246DD"/>
    <w:rsid w:val="00224B4B"/>
    <w:rsid w:val="00226E40"/>
    <w:rsid w:val="0022755A"/>
    <w:rsid w:val="00227681"/>
    <w:rsid w:val="002278F1"/>
    <w:rsid w:val="002300FE"/>
    <w:rsid w:val="002318C7"/>
    <w:rsid w:val="002322BE"/>
    <w:rsid w:val="002338D9"/>
    <w:rsid w:val="0023495D"/>
    <w:rsid w:val="0023665C"/>
    <w:rsid w:val="002369D6"/>
    <w:rsid w:val="00237875"/>
    <w:rsid w:val="00237C95"/>
    <w:rsid w:val="00240E45"/>
    <w:rsid w:val="00241506"/>
    <w:rsid w:val="00241785"/>
    <w:rsid w:val="00243271"/>
    <w:rsid w:val="00243310"/>
    <w:rsid w:val="0024369C"/>
    <w:rsid w:val="00243AB6"/>
    <w:rsid w:val="00244E22"/>
    <w:rsid w:val="002452AE"/>
    <w:rsid w:val="00245C20"/>
    <w:rsid w:val="0024607B"/>
    <w:rsid w:val="002465EF"/>
    <w:rsid w:val="0024725F"/>
    <w:rsid w:val="00247680"/>
    <w:rsid w:val="0025039F"/>
    <w:rsid w:val="00250693"/>
    <w:rsid w:val="002514EF"/>
    <w:rsid w:val="00251655"/>
    <w:rsid w:val="00251EBA"/>
    <w:rsid w:val="00252036"/>
    <w:rsid w:val="00253120"/>
    <w:rsid w:val="00253CDF"/>
    <w:rsid w:val="002541A7"/>
    <w:rsid w:val="00254996"/>
    <w:rsid w:val="00255D74"/>
    <w:rsid w:val="00256E91"/>
    <w:rsid w:val="00256FEF"/>
    <w:rsid w:val="002570B9"/>
    <w:rsid w:val="002576FD"/>
    <w:rsid w:val="002610D5"/>
    <w:rsid w:val="00261370"/>
    <w:rsid w:val="002619E9"/>
    <w:rsid w:val="00261D9A"/>
    <w:rsid w:val="0026224A"/>
    <w:rsid w:val="00263336"/>
    <w:rsid w:val="00263382"/>
    <w:rsid w:val="00263513"/>
    <w:rsid w:val="0026458B"/>
    <w:rsid w:val="00266157"/>
    <w:rsid w:val="0027064F"/>
    <w:rsid w:val="00273164"/>
    <w:rsid w:val="0027323C"/>
    <w:rsid w:val="00273868"/>
    <w:rsid w:val="00274450"/>
    <w:rsid w:val="00274963"/>
    <w:rsid w:val="00274D15"/>
    <w:rsid w:val="00275D3B"/>
    <w:rsid w:val="002763DA"/>
    <w:rsid w:val="00277E8A"/>
    <w:rsid w:val="002806B3"/>
    <w:rsid w:val="00280A4C"/>
    <w:rsid w:val="00281E76"/>
    <w:rsid w:val="00282D27"/>
    <w:rsid w:val="00283884"/>
    <w:rsid w:val="00283F01"/>
    <w:rsid w:val="002840DD"/>
    <w:rsid w:val="00285C52"/>
    <w:rsid w:val="00286FDB"/>
    <w:rsid w:val="002907BD"/>
    <w:rsid w:val="0029116C"/>
    <w:rsid w:val="00291781"/>
    <w:rsid w:val="00291BB3"/>
    <w:rsid w:val="00291CFD"/>
    <w:rsid w:val="002921DB"/>
    <w:rsid w:val="002932C1"/>
    <w:rsid w:val="002935E7"/>
    <w:rsid w:val="00294CD3"/>
    <w:rsid w:val="00295355"/>
    <w:rsid w:val="0029559E"/>
    <w:rsid w:val="002A0442"/>
    <w:rsid w:val="002A1BA9"/>
    <w:rsid w:val="002A24F0"/>
    <w:rsid w:val="002A2A25"/>
    <w:rsid w:val="002A2DC5"/>
    <w:rsid w:val="002A2F74"/>
    <w:rsid w:val="002A357D"/>
    <w:rsid w:val="002A4214"/>
    <w:rsid w:val="002A4BC7"/>
    <w:rsid w:val="002A5C66"/>
    <w:rsid w:val="002A68A6"/>
    <w:rsid w:val="002A7825"/>
    <w:rsid w:val="002B083E"/>
    <w:rsid w:val="002B0FBC"/>
    <w:rsid w:val="002B12EF"/>
    <w:rsid w:val="002B133D"/>
    <w:rsid w:val="002B16F6"/>
    <w:rsid w:val="002B2416"/>
    <w:rsid w:val="002B3F7C"/>
    <w:rsid w:val="002B40C1"/>
    <w:rsid w:val="002B419F"/>
    <w:rsid w:val="002B6009"/>
    <w:rsid w:val="002B61CF"/>
    <w:rsid w:val="002B66C2"/>
    <w:rsid w:val="002C212D"/>
    <w:rsid w:val="002C239F"/>
    <w:rsid w:val="002C2988"/>
    <w:rsid w:val="002C2D2F"/>
    <w:rsid w:val="002C3092"/>
    <w:rsid w:val="002C4B88"/>
    <w:rsid w:val="002C5BB1"/>
    <w:rsid w:val="002C61CA"/>
    <w:rsid w:val="002C7E43"/>
    <w:rsid w:val="002C7ED6"/>
    <w:rsid w:val="002D03C6"/>
    <w:rsid w:val="002D1188"/>
    <w:rsid w:val="002D20F8"/>
    <w:rsid w:val="002D2544"/>
    <w:rsid w:val="002D2914"/>
    <w:rsid w:val="002D2BE9"/>
    <w:rsid w:val="002D3265"/>
    <w:rsid w:val="002D33C5"/>
    <w:rsid w:val="002D3451"/>
    <w:rsid w:val="002D3B9F"/>
    <w:rsid w:val="002D4231"/>
    <w:rsid w:val="002D4635"/>
    <w:rsid w:val="002D54F0"/>
    <w:rsid w:val="002D611A"/>
    <w:rsid w:val="002D6994"/>
    <w:rsid w:val="002D7234"/>
    <w:rsid w:val="002D74C0"/>
    <w:rsid w:val="002D7C2D"/>
    <w:rsid w:val="002D7C44"/>
    <w:rsid w:val="002D7E30"/>
    <w:rsid w:val="002E1132"/>
    <w:rsid w:val="002E1244"/>
    <w:rsid w:val="002E1B31"/>
    <w:rsid w:val="002E359E"/>
    <w:rsid w:val="002E571C"/>
    <w:rsid w:val="002E5867"/>
    <w:rsid w:val="002E59A5"/>
    <w:rsid w:val="002E703F"/>
    <w:rsid w:val="002F16ED"/>
    <w:rsid w:val="002F201D"/>
    <w:rsid w:val="002F2434"/>
    <w:rsid w:val="002F2DD3"/>
    <w:rsid w:val="002F471E"/>
    <w:rsid w:val="002F4BCC"/>
    <w:rsid w:val="002F559B"/>
    <w:rsid w:val="002F6CE9"/>
    <w:rsid w:val="002F76FC"/>
    <w:rsid w:val="002F7C4F"/>
    <w:rsid w:val="00300BBF"/>
    <w:rsid w:val="00300F8E"/>
    <w:rsid w:val="00302F7B"/>
    <w:rsid w:val="003039DB"/>
    <w:rsid w:val="00304383"/>
    <w:rsid w:val="00304B39"/>
    <w:rsid w:val="00304CC6"/>
    <w:rsid w:val="003053E3"/>
    <w:rsid w:val="00305B04"/>
    <w:rsid w:val="00307E2E"/>
    <w:rsid w:val="003107D1"/>
    <w:rsid w:val="00310D23"/>
    <w:rsid w:val="00311D7F"/>
    <w:rsid w:val="00312148"/>
    <w:rsid w:val="00314EF2"/>
    <w:rsid w:val="00315325"/>
    <w:rsid w:val="0031593B"/>
    <w:rsid w:val="00316691"/>
    <w:rsid w:val="00316C10"/>
    <w:rsid w:val="00316CB0"/>
    <w:rsid w:val="003174A4"/>
    <w:rsid w:val="00317BC1"/>
    <w:rsid w:val="00317DA3"/>
    <w:rsid w:val="00320019"/>
    <w:rsid w:val="00320425"/>
    <w:rsid w:val="003205FD"/>
    <w:rsid w:val="0032098E"/>
    <w:rsid w:val="00321B9A"/>
    <w:rsid w:val="0032209B"/>
    <w:rsid w:val="003221BC"/>
    <w:rsid w:val="0032554F"/>
    <w:rsid w:val="00325BC0"/>
    <w:rsid w:val="00325DBD"/>
    <w:rsid w:val="00326ADC"/>
    <w:rsid w:val="00326FD2"/>
    <w:rsid w:val="003276E7"/>
    <w:rsid w:val="00327A09"/>
    <w:rsid w:val="00331766"/>
    <w:rsid w:val="0033484F"/>
    <w:rsid w:val="00334D47"/>
    <w:rsid w:val="0033554B"/>
    <w:rsid w:val="00335A77"/>
    <w:rsid w:val="0033695A"/>
    <w:rsid w:val="00336A54"/>
    <w:rsid w:val="00336CFC"/>
    <w:rsid w:val="00340C90"/>
    <w:rsid w:val="003411CA"/>
    <w:rsid w:val="003412AF"/>
    <w:rsid w:val="0034192F"/>
    <w:rsid w:val="00341A17"/>
    <w:rsid w:val="003426FB"/>
    <w:rsid w:val="00342CC8"/>
    <w:rsid w:val="0034383C"/>
    <w:rsid w:val="00343AAE"/>
    <w:rsid w:val="00344194"/>
    <w:rsid w:val="00344C56"/>
    <w:rsid w:val="00344DB7"/>
    <w:rsid w:val="0034546E"/>
    <w:rsid w:val="00345C39"/>
    <w:rsid w:val="00346ABB"/>
    <w:rsid w:val="00346E81"/>
    <w:rsid w:val="0035069A"/>
    <w:rsid w:val="0035110D"/>
    <w:rsid w:val="003514EA"/>
    <w:rsid w:val="003517A6"/>
    <w:rsid w:val="00351B3F"/>
    <w:rsid w:val="00351ECD"/>
    <w:rsid w:val="00352318"/>
    <w:rsid w:val="00352B09"/>
    <w:rsid w:val="003535B7"/>
    <w:rsid w:val="00354328"/>
    <w:rsid w:val="0035602A"/>
    <w:rsid w:val="00356A17"/>
    <w:rsid w:val="003572B4"/>
    <w:rsid w:val="003577CB"/>
    <w:rsid w:val="003578E8"/>
    <w:rsid w:val="00360D02"/>
    <w:rsid w:val="003611F7"/>
    <w:rsid w:val="003628BD"/>
    <w:rsid w:val="003635B0"/>
    <w:rsid w:val="00364B05"/>
    <w:rsid w:val="0036512F"/>
    <w:rsid w:val="003654B1"/>
    <w:rsid w:val="00365DF3"/>
    <w:rsid w:val="00366186"/>
    <w:rsid w:val="003669A1"/>
    <w:rsid w:val="00367BB1"/>
    <w:rsid w:val="003700CF"/>
    <w:rsid w:val="00370104"/>
    <w:rsid w:val="00370358"/>
    <w:rsid w:val="00370760"/>
    <w:rsid w:val="00371C73"/>
    <w:rsid w:val="003725B1"/>
    <w:rsid w:val="0037325C"/>
    <w:rsid w:val="0037394B"/>
    <w:rsid w:val="00373C92"/>
    <w:rsid w:val="0037488F"/>
    <w:rsid w:val="003749A5"/>
    <w:rsid w:val="003758B8"/>
    <w:rsid w:val="00375D68"/>
    <w:rsid w:val="00377E10"/>
    <w:rsid w:val="00380D29"/>
    <w:rsid w:val="003837A1"/>
    <w:rsid w:val="003839DC"/>
    <w:rsid w:val="003843F3"/>
    <w:rsid w:val="0038473E"/>
    <w:rsid w:val="0038475A"/>
    <w:rsid w:val="0038478C"/>
    <w:rsid w:val="003854CA"/>
    <w:rsid w:val="00385A06"/>
    <w:rsid w:val="00385FEE"/>
    <w:rsid w:val="003864A7"/>
    <w:rsid w:val="00386D4D"/>
    <w:rsid w:val="00387223"/>
    <w:rsid w:val="003903CB"/>
    <w:rsid w:val="003906E2"/>
    <w:rsid w:val="00391836"/>
    <w:rsid w:val="003923F3"/>
    <w:rsid w:val="00395367"/>
    <w:rsid w:val="003A083F"/>
    <w:rsid w:val="003A0E0B"/>
    <w:rsid w:val="003A0ECF"/>
    <w:rsid w:val="003A170A"/>
    <w:rsid w:val="003A331E"/>
    <w:rsid w:val="003A46D5"/>
    <w:rsid w:val="003A4ADA"/>
    <w:rsid w:val="003A5587"/>
    <w:rsid w:val="003A734A"/>
    <w:rsid w:val="003B14A1"/>
    <w:rsid w:val="003B25DC"/>
    <w:rsid w:val="003B2FA4"/>
    <w:rsid w:val="003B6FB7"/>
    <w:rsid w:val="003C07B8"/>
    <w:rsid w:val="003C09DB"/>
    <w:rsid w:val="003C30EA"/>
    <w:rsid w:val="003C3628"/>
    <w:rsid w:val="003C425C"/>
    <w:rsid w:val="003C4B2C"/>
    <w:rsid w:val="003C526F"/>
    <w:rsid w:val="003C59E5"/>
    <w:rsid w:val="003C5FDF"/>
    <w:rsid w:val="003C658F"/>
    <w:rsid w:val="003C6F00"/>
    <w:rsid w:val="003C7680"/>
    <w:rsid w:val="003C7F67"/>
    <w:rsid w:val="003D063E"/>
    <w:rsid w:val="003D0B51"/>
    <w:rsid w:val="003D2231"/>
    <w:rsid w:val="003D2AD2"/>
    <w:rsid w:val="003D2B12"/>
    <w:rsid w:val="003D3B87"/>
    <w:rsid w:val="003D4837"/>
    <w:rsid w:val="003D4A10"/>
    <w:rsid w:val="003D51D8"/>
    <w:rsid w:val="003D68EA"/>
    <w:rsid w:val="003D7C80"/>
    <w:rsid w:val="003E01CD"/>
    <w:rsid w:val="003E0825"/>
    <w:rsid w:val="003E1645"/>
    <w:rsid w:val="003E18C0"/>
    <w:rsid w:val="003E1951"/>
    <w:rsid w:val="003E2453"/>
    <w:rsid w:val="003E2E50"/>
    <w:rsid w:val="003E3171"/>
    <w:rsid w:val="003E31B0"/>
    <w:rsid w:val="003E4B61"/>
    <w:rsid w:val="003E5901"/>
    <w:rsid w:val="003E6750"/>
    <w:rsid w:val="003E7C21"/>
    <w:rsid w:val="003F021F"/>
    <w:rsid w:val="003F12FE"/>
    <w:rsid w:val="003F2121"/>
    <w:rsid w:val="003F2139"/>
    <w:rsid w:val="003F45A8"/>
    <w:rsid w:val="003F466A"/>
    <w:rsid w:val="003F585A"/>
    <w:rsid w:val="00400A50"/>
    <w:rsid w:val="00400BFF"/>
    <w:rsid w:val="00401066"/>
    <w:rsid w:val="00401AC5"/>
    <w:rsid w:val="00402A4D"/>
    <w:rsid w:val="00402F5E"/>
    <w:rsid w:val="00403044"/>
    <w:rsid w:val="00403E1A"/>
    <w:rsid w:val="00404435"/>
    <w:rsid w:val="004047FF"/>
    <w:rsid w:val="00404EEA"/>
    <w:rsid w:val="00406C32"/>
    <w:rsid w:val="004072E7"/>
    <w:rsid w:val="00407E33"/>
    <w:rsid w:val="004105F6"/>
    <w:rsid w:val="0041061C"/>
    <w:rsid w:val="004116FF"/>
    <w:rsid w:val="00412382"/>
    <w:rsid w:val="00414277"/>
    <w:rsid w:val="00417604"/>
    <w:rsid w:val="00420651"/>
    <w:rsid w:val="004213DD"/>
    <w:rsid w:val="00422468"/>
    <w:rsid w:val="00422BC9"/>
    <w:rsid w:val="0042378F"/>
    <w:rsid w:val="00423DE1"/>
    <w:rsid w:val="004247F3"/>
    <w:rsid w:val="004249F2"/>
    <w:rsid w:val="00424C8B"/>
    <w:rsid w:val="004257E6"/>
    <w:rsid w:val="0042658F"/>
    <w:rsid w:val="0042721B"/>
    <w:rsid w:val="00427788"/>
    <w:rsid w:val="00427B3B"/>
    <w:rsid w:val="00427F63"/>
    <w:rsid w:val="00430E83"/>
    <w:rsid w:val="00433192"/>
    <w:rsid w:val="00433A76"/>
    <w:rsid w:val="00435409"/>
    <w:rsid w:val="00435516"/>
    <w:rsid w:val="00435D04"/>
    <w:rsid w:val="004375BC"/>
    <w:rsid w:val="004420CE"/>
    <w:rsid w:val="00443778"/>
    <w:rsid w:val="00443E6A"/>
    <w:rsid w:val="0044564E"/>
    <w:rsid w:val="00445BBC"/>
    <w:rsid w:val="004465E6"/>
    <w:rsid w:val="00447BCC"/>
    <w:rsid w:val="00447CA1"/>
    <w:rsid w:val="004501DF"/>
    <w:rsid w:val="00452663"/>
    <w:rsid w:val="004531E9"/>
    <w:rsid w:val="0045321E"/>
    <w:rsid w:val="00453601"/>
    <w:rsid w:val="00453D7D"/>
    <w:rsid w:val="00457D31"/>
    <w:rsid w:val="00457D3B"/>
    <w:rsid w:val="00461C57"/>
    <w:rsid w:val="004628C3"/>
    <w:rsid w:val="00463049"/>
    <w:rsid w:val="00464593"/>
    <w:rsid w:val="00464597"/>
    <w:rsid w:val="0046459E"/>
    <w:rsid w:val="0046476B"/>
    <w:rsid w:val="00467037"/>
    <w:rsid w:val="00467470"/>
    <w:rsid w:val="00467B04"/>
    <w:rsid w:val="0047017E"/>
    <w:rsid w:val="00470260"/>
    <w:rsid w:val="004705BE"/>
    <w:rsid w:val="004711DB"/>
    <w:rsid w:val="004713C3"/>
    <w:rsid w:val="004725E0"/>
    <w:rsid w:val="004735E6"/>
    <w:rsid w:val="00474424"/>
    <w:rsid w:val="00475B5B"/>
    <w:rsid w:val="00475C94"/>
    <w:rsid w:val="004761B8"/>
    <w:rsid w:val="00476719"/>
    <w:rsid w:val="0047743D"/>
    <w:rsid w:val="00480EE6"/>
    <w:rsid w:val="004823DE"/>
    <w:rsid w:val="004825BC"/>
    <w:rsid w:val="00482A42"/>
    <w:rsid w:val="00483411"/>
    <w:rsid w:val="00483B6E"/>
    <w:rsid w:val="00486051"/>
    <w:rsid w:val="00487A34"/>
    <w:rsid w:val="00487A3D"/>
    <w:rsid w:val="0049096F"/>
    <w:rsid w:val="00492DB9"/>
    <w:rsid w:val="004947C3"/>
    <w:rsid w:val="00494F61"/>
    <w:rsid w:val="00495410"/>
    <w:rsid w:val="0049564A"/>
    <w:rsid w:val="00495B09"/>
    <w:rsid w:val="0049617C"/>
    <w:rsid w:val="004964A5"/>
    <w:rsid w:val="00496516"/>
    <w:rsid w:val="00496901"/>
    <w:rsid w:val="00496F1A"/>
    <w:rsid w:val="00497478"/>
    <w:rsid w:val="0049767F"/>
    <w:rsid w:val="00497C04"/>
    <w:rsid w:val="004A1706"/>
    <w:rsid w:val="004A2DBD"/>
    <w:rsid w:val="004A39C0"/>
    <w:rsid w:val="004A4B17"/>
    <w:rsid w:val="004A5CB8"/>
    <w:rsid w:val="004A5EB5"/>
    <w:rsid w:val="004A6226"/>
    <w:rsid w:val="004A6E0A"/>
    <w:rsid w:val="004A7214"/>
    <w:rsid w:val="004A78A8"/>
    <w:rsid w:val="004A7A66"/>
    <w:rsid w:val="004B063D"/>
    <w:rsid w:val="004B1E41"/>
    <w:rsid w:val="004B2EDB"/>
    <w:rsid w:val="004B5FA4"/>
    <w:rsid w:val="004B7732"/>
    <w:rsid w:val="004B7FEE"/>
    <w:rsid w:val="004C05D8"/>
    <w:rsid w:val="004C0887"/>
    <w:rsid w:val="004C119F"/>
    <w:rsid w:val="004C12DF"/>
    <w:rsid w:val="004C1388"/>
    <w:rsid w:val="004C1669"/>
    <w:rsid w:val="004C24DC"/>
    <w:rsid w:val="004C2506"/>
    <w:rsid w:val="004C37ED"/>
    <w:rsid w:val="004C4521"/>
    <w:rsid w:val="004C45C6"/>
    <w:rsid w:val="004C4B28"/>
    <w:rsid w:val="004C4C67"/>
    <w:rsid w:val="004C4E94"/>
    <w:rsid w:val="004C5C53"/>
    <w:rsid w:val="004C704F"/>
    <w:rsid w:val="004C75CE"/>
    <w:rsid w:val="004C783C"/>
    <w:rsid w:val="004C7FD1"/>
    <w:rsid w:val="004D1F03"/>
    <w:rsid w:val="004D28C0"/>
    <w:rsid w:val="004D2F53"/>
    <w:rsid w:val="004D3022"/>
    <w:rsid w:val="004D3746"/>
    <w:rsid w:val="004D3928"/>
    <w:rsid w:val="004D4954"/>
    <w:rsid w:val="004D4FC2"/>
    <w:rsid w:val="004D5CE1"/>
    <w:rsid w:val="004D64A8"/>
    <w:rsid w:val="004D65D6"/>
    <w:rsid w:val="004D6E83"/>
    <w:rsid w:val="004E059F"/>
    <w:rsid w:val="004E12B4"/>
    <w:rsid w:val="004E29AD"/>
    <w:rsid w:val="004E3DBA"/>
    <w:rsid w:val="004E4036"/>
    <w:rsid w:val="004E46EE"/>
    <w:rsid w:val="004E4936"/>
    <w:rsid w:val="004E4B32"/>
    <w:rsid w:val="004E5802"/>
    <w:rsid w:val="004E6F3B"/>
    <w:rsid w:val="004E78F3"/>
    <w:rsid w:val="004F0EC0"/>
    <w:rsid w:val="004F182B"/>
    <w:rsid w:val="004F2983"/>
    <w:rsid w:val="004F30C2"/>
    <w:rsid w:val="004F35A5"/>
    <w:rsid w:val="004F3653"/>
    <w:rsid w:val="004F3792"/>
    <w:rsid w:val="004F4111"/>
    <w:rsid w:val="004F49F2"/>
    <w:rsid w:val="004F4C71"/>
    <w:rsid w:val="004F5305"/>
    <w:rsid w:val="004F5684"/>
    <w:rsid w:val="004F7E7A"/>
    <w:rsid w:val="00500107"/>
    <w:rsid w:val="0050030F"/>
    <w:rsid w:val="00500AB3"/>
    <w:rsid w:val="00500F77"/>
    <w:rsid w:val="00500FF2"/>
    <w:rsid w:val="00501B4A"/>
    <w:rsid w:val="00501BAC"/>
    <w:rsid w:val="00504214"/>
    <w:rsid w:val="00504C30"/>
    <w:rsid w:val="0050568F"/>
    <w:rsid w:val="00505898"/>
    <w:rsid w:val="00507188"/>
    <w:rsid w:val="00510B11"/>
    <w:rsid w:val="00512003"/>
    <w:rsid w:val="005120D0"/>
    <w:rsid w:val="005122E7"/>
    <w:rsid w:val="005144ED"/>
    <w:rsid w:val="0051525C"/>
    <w:rsid w:val="00516181"/>
    <w:rsid w:val="005166A1"/>
    <w:rsid w:val="00517299"/>
    <w:rsid w:val="00517565"/>
    <w:rsid w:val="00517ED2"/>
    <w:rsid w:val="0052028D"/>
    <w:rsid w:val="005209DB"/>
    <w:rsid w:val="00520AF3"/>
    <w:rsid w:val="00520C44"/>
    <w:rsid w:val="005218F7"/>
    <w:rsid w:val="00521BBB"/>
    <w:rsid w:val="005228C8"/>
    <w:rsid w:val="005233E4"/>
    <w:rsid w:val="00525C52"/>
    <w:rsid w:val="00525DCA"/>
    <w:rsid w:val="00525F4D"/>
    <w:rsid w:val="00527236"/>
    <w:rsid w:val="00527B0B"/>
    <w:rsid w:val="00527D00"/>
    <w:rsid w:val="0053096F"/>
    <w:rsid w:val="005313A0"/>
    <w:rsid w:val="00533101"/>
    <w:rsid w:val="005332CD"/>
    <w:rsid w:val="005337F0"/>
    <w:rsid w:val="00533FD1"/>
    <w:rsid w:val="00534FEF"/>
    <w:rsid w:val="00535496"/>
    <w:rsid w:val="0053725A"/>
    <w:rsid w:val="005403A6"/>
    <w:rsid w:val="00540743"/>
    <w:rsid w:val="0054171A"/>
    <w:rsid w:val="00541806"/>
    <w:rsid w:val="00541D66"/>
    <w:rsid w:val="00542A96"/>
    <w:rsid w:val="00542B67"/>
    <w:rsid w:val="00542B6E"/>
    <w:rsid w:val="0054327A"/>
    <w:rsid w:val="00543347"/>
    <w:rsid w:val="00543415"/>
    <w:rsid w:val="005440B8"/>
    <w:rsid w:val="00544A82"/>
    <w:rsid w:val="00544A8E"/>
    <w:rsid w:val="005505D4"/>
    <w:rsid w:val="0055154F"/>
    <w:rsid w:val="00551C58"/>
    <w:rsid w:val="005520BD"/>
    <w:rsid w:val="0055223A"/>
    <w:rsid w:val="005524BA"/>
    <w:rsid w:val="00553CF8"/>
    <w:rsid w:val="00555C6B"/>
    <w:rsid w:val="005573C0"/>
    <w:rsid w:val="00557555"/>
    <w:rsid w:val="0056064B"/>
    <w:rsid w:val="00561093"/>
    <w:rsid w:val="00561800"/>
    <w:rsid w:val="005622EC"/>
    <w:rsid w:val="00562796"/>
    <w:rsid w:val="00562CCA"/>
    <w:rsid w:val="00562D8A"/>
    <w:rsid w:val="00563C09"/>
    <w:rsid w:val="0056441E"/>
    <w:rsid w:val="005648B4"/>
    <w:rsid w:val="00564AEC"/>
    <w:rsid w:val="0056542E"/>
    <w:rsid w:val="00566F78"/>
    <w:rsid w:val="00571C21"/>
    <w:rsid w:val="00572638"/>
    <w:rsid w:val="00572A75"/>
    <w:rsid w:val="005739E2"/>
    <w:rsid w:val="00574764"/>
    <w:rsid w:val="00574B97"/>
    <w:rsid w:val="0057529D"/>
    <w:rsid w:val="005753E4"/>
    <w:rsid w:val="00575AF5"/>
    <w:rsid w:val="00580A65"/>
    <w:rsid w:val="00580B83"/>
    <w:rsid w:val="00580C12"/>
    <w:rsid w:val="00582783"/>
    <w:rsid w:val="00583404"/>
    <w:rsid w:val="00585B1E"/>
    <w:rsid w:val="005867F1"/>
    <w:rsid w:val="005878A3"/>
    <w:rsid w:val="00587C37"/>
    <w:rsid w:val="00591635"/>
    <w:rsid w:val="005917D8"/>
    <w:rsid w:val="00591CA5"/>
    <w:rsid w:val="00592893"/>
    <w:rsid w:val="0059338C"/>
    <w:rsid w:val="005940C1"/>
    <w:rsid w:val="005941F4"/>
    <w:rsid w:val="00594369"/>
    <w:rsid w:val="00594E21"/>
    <w:rsid w:val="005956AC"/>
    <w:rsid w:val="0059580F"/>
    <w:rsid w:val="00595B70"/>
    <w:rsid w:val="00596314"/>
    <w:rsid w:val="00596FCE"/>
    <w:rsid w:val="00597762"/>
    <w:rsid w:val="00597825"/>
    <w:rsid w:val="005A0494"/>
    <w:rsid w:val="005A08EE"/>
    <w:rsid w:val="005A1D4D"/>
    <w:rsid w:val="005A1E98"/>
    <w:rsid w:val="005A4054"/>
    <w:rsid w:val="005A54F0"/>
    <w:rsid w:val="005A552D"/>
    <w:rsid w:val="005A5609"/>
    <w:rsid w:val="005A5E1C"/>
    <w:rsid w:val="005A6702"/>
    <w:rsid w:val="005A6759"/>
    <w:rsid w:val="005B0A5C"/>
    <w:rsid w:val="005B1335"/>
    <w:rsid w:val="005B263E"/>
    <w:rsid w:val="005B325B"/>
    <w:rsid w:val="005B53A0"/>
    <w:rsid w:val="005B65B1"/>
    <w:rsid w:val="005B7AF2"/>
    <w:rsid w:val="005C1091"/>
    <w:rsid w:val="005C1C76"/>
    <w:rsid w:val="005C2CB9"/>
    <w:rsid w:val="005C3E93"/>
    <w:rsid w:val="005C46E0"/>
    <w:rsid w:val="005C48FC"/>
    <w:rsid w:val="005C4CA3"/>
    <w:rsid w:val="005C4EB1"/>
    <w:rsid w:val="005C6828"/>
    <w:rsid w:val="005C7083"/>
    <w:rsid w:val="005C748F"/>
    <w:rsid w:val="005C7534"/>
    <w:rsid w:val="005C78A5"/>
    <w:rsid w:val="005D0DC3"/>
    <w:rsid w:val="005D0ED4"/>
    <w:rsid w:val="005D125F"/>
    <w:rsid w:val="005D4CC5"/>
    <w:rsid w:val="005D5B0C"/>
    <w:rsid w:val="005D6763"/>
    <w:rsid w:val="005D67B8"/>
    <w:rsid w:val="005D6C62"/>
    <w:rsid w:val="005D7149"/>
    <w:rsid w:val="005E03CB"/>
    <w:rsid w:val="005E0435"/>
    <w:rsid w:val="005E1BE4"/>
    <w:rsid w:val="005E1FBD"/>
    <w:rsid w:val="005E20DC"/>
    <w:rsid w:val="005E2810"/>
    <w:rsid w:val="005E2988"/>
    <w:rsid w:val="005E31A7"/>
    <w:rsid w:val="005E38B8"/>
    <w:rsid w:val="005E48A1"/>
    <w:rsid w:val="005E4981"/>
    <w:rsid w:val="005E54F8"/>
    <w:rsid w:val="005E6B2F"/>
    <w:rsid w:val="005E6E14"/>
    <w:rsid w:val="005F085C"/>
    <w:rsid w:val="005F1E95"/>
    <w:rsid w:val="005F3628"/>
    <w:rsid w:val="005F47F1"/>
    <w:rsid w:val="005F4891"/>
    <w:rsid w:val="005F69B2"/>
    <w:rsid w:val="005F6C1B"/>
    <w:rsid w:val="005F73DE"/>
    <w:rsid w:val="005F7C06"/>
    <w:rsid w:val="005F7D69"/>
    <w:rsid w:val="005F7E79"/>
    <w:rsid w:val="006014B0"/>
    <w:rsid w:val="00601DA5"/>
    <w:rsid w:val="00601FA6"/>
    <w:rsid w:val="00602ACC"/>
    <w:rsid w:val="0060307E"/>
    <w:rsid w:val="006044E2"/>
    <w:rsid w:val="00604678"/>
    <w:rsid w:val="00605FE9"/>
    <w:rsid w:val="00606314"/>
    <w:rsid w:val="00606426"/>
    <w:rsid w:val="0060691C"/>
    <w:rsid w:val="00606A72"/>
    <w:rsid w:val="00607446"/>
    <w:rsid w:val="0061044B"/>
    <w:rsid w:val="00610944"/>
    <w:rsid w:val="00610DD4"/>
    <w:rsid w:val="00612525"/>
    <w:rsid w:val="006159D7"/>
    <w:rsid w:val="006200EB"/>
    <w:rsid w:val="0062026B"/>
    <w:rsid w:val="006203D0"/>
    <w:rsid w:val="006219A2"/>
    <w:rsid w:val="00621C29"/>
    <w:rsid w:val="00622C14"/>
    <w:rsid w:val="00623EAA"/>
    <w:rsid w:val="00624F70"/>
    <w:rsid w:val="0062555B"/>
    <w:rsid w:val="0062637F"/>
    <w:rsid w:val="006265C3"/>
    <w:rsid w:val="0062729F"/>
    <w:rsid w:val="00627449"/>
    <w:rsid w:val="006303F5"/>
    <w:rsid w:val="00630A27"/>
    <w:rsid w:val="006313A7"/>
    <w:rsid w:val="006323BE"/>
    <w:rsid w:val="0063281F"/>
    <w:rsid w:val="00632DDB"/>
    <w:rsid w:val="006331DC"/>
    <w:rsid w:val="00633CA2"/>
    <w:rsid w:val="00634B3F"/>
    <w:rsid w:val="00634C29"/>
    <w:rsid w:val="00634F89"/>
    <w:rsid w:val="006355E8"/>
    <w:rsid w:val="00636AAF"/>
    <w:rsid w:val="00637ABA"/>
    <w:rsid w:val="0064003E"/>
    <w:rsid w:val="006403AA"/>
    <w:rsid w:val="0064098E"/>
    <w:rsid w:val="00640AE4"/>
    <w:rsid w:val="006413F1"/>
    <w:rsid w:val="00642DCA"/>
    <w:rsid w:val="00642E97"/>
    <w:rsid w:val="00644CAC"/>
    <w:rsid w:val="006460B0"/>
    <w:rsid w:val="006478FF"/>
    <w:rsid w:val="00647D3C"/>
    <w:rsid w:val="00652B77"/>
    <w:rsid w:val="00653A60"/>
    <w:rsid w:val="00653DD9"/>
    <w:rsid w:val="00654CA9"/>
    <w:rsid w:val="006554D8"/>
    <w:rsid w:val="0065582E"/>
    <w:rsid w:val="0065681B"/>
    <w:rsid w:val="00656EC0"/>
    <w:rsid w:val="006572AB"/>
    <w:rsid w:val="006600C5"/>
    <w:rsid w:val="006614B6"/>
    <w:rsid w:val="00661A60"/>
    <w:rsid w:val="00662233"/>
    <w:rsid w:val="006622DD"/>
    <w:rsid w:val="00662DAD"/>
    <w:rsid w:val="006634C8"/>
    <w:rsid w:val="00663659"/>
    <w:rsid w:val="00664A62"/>
    <w:rsid w:val="00666054"/>
    <w:rsid w:val="006661FF"/>
    <w:rsid w:val="0066689B"/>
    <w:rsid w:val="00666EB5"/>
    <w:rsid w:val="0066706C"/>
    <w:rsid w:val="00667B92"/>
    <w:rsid w:val="00667C4F"/>
    <w:rsid w:val="0067053B"/>
    <w:rsid w:val="006719DE"/>
    <w:rsid w:val="00672917"/>
    <w:rsid w:val="00674385"/>
    <w:rsid w:val="006761D2"/>
    <w:rsid w:val="00676E18"/>
    <w:rsid w:val="00676FD2"/>
    <w:rsid w:val="00677724"/>
    <w:rsid w:val="00680206"/>
    <w:rsid w:val="00680EB1"/>
    <w:rsid w:val="00680EE7"/>
    <w:rsid w:val="0068128E"/>
    <w:rsid w:val="006818C5"/>
    <w:rsid w:val="006823BA"/>
    <w:rsid w:val="006829AC"/>
    <w:rsid w:val="00682EA1"/>
    <w:rsid w:val="00683CBC"/>
    <w:rsid w:val="00683DF7"/>
    <w:rsid w:val="00685F2C"/>
    <w:rsid w:val="00686020"/>
    <w:rsid w:val="00686136"/>
    <w:rsid w:val="00686C37"/>
    <w:rsid w:val="00686C86"/>
    <w:rsid w:val="00687D6D"/>
    <w:rsid w:val="00690EE4"/>
    <w:rsid w:val="00691AFA"/>
    <w:rsid w:val="00692445"/>
    <w:rsid w:val="00692802"/>
    <w:rsid w:val="00693973"/>
    <w:rsid w:val="00693E32"/>
    <w:rsid w:val="00694E14"/>
    <w:rsid w:val="00695388"/>
    <w:rsid w:val="0069708E"/>
    <w:rsid w:val="00697398"/>
    <w:rsid w:val="006973BB"/>
    <w:rsid w:val="006A0C55"/>
    <w:rsid w:val="006A13F0"/>
    <w:rsid w:val="006A2184"/>
    <w:rsid w:val="006A4490"/>
    <w:rsid w:val="006A6501"/>
    <w:rsid w:val="006A6EAE"/>
    <w:rsid w:val="006A7B6F"/>
    <w:rsid w:val="006B10F1"/>
    <w:rsid w:val="006B1122"/>
    <w:rsid w:val="006B14EE"/>
    <w:rsid w:val="006B25C5"/>
    <w:rsid w:val="006B538D"/>
    <w:rsid w:val="006B54C8"/>
    <w:rsid w:val="006B583F"/>
    <w:rsid w:val="006B58BE"/>
    <w:rsid w:val="006B5B41"/>
    <w:rsid w:val="006B69F2"/>
    <w:rsid w:val="006B6B5B"/>
    <w:rsid w:val="006C1748"/>
    <w:rsid w:val="006C183C"/>
    <w:rsid w:val="006C3C82"/>
    <w:rsid w:val="006C44BB"/>
    <w:rsid w:val="006C527B"/>
    <w:rsid w:val="006C579F"/>
    <w:rsid w:val="006C5FF0"/>
    <w:rsid w:val="006C70C7"/>
    <w:rsid w:val="006D04B4"/>
    <w:rsid w:val="006D0B00"/>
    <w:rsid w:val="006D19CB"/>
    <w:rsid w:val="006D2B65"/>
    <w:rsid w:val="006D4651"/>
    <w:rsid w:val="006D501E"/>
    <w:rsid w:val="006D5110"/>
    <w:rsid w:val="006D609D"/>
    <w:rsid w:val="006D6AB5"/>
    <w:rsid w:val="006D6B17"/>
    <w:rsid w:val="006D6BC4"/>
    <w:rsid w:val="006D6BFE"/>
    <w:rsid w:val="006D6DD2"/>
    <w:rsid w:val="006D7828"/>
    <w:rsid w:val="006D7CC1"/>
    <w:rsid w:val="006E18D3"/>
    <w:rsid w:val="006E1981"/>
    <w:rsid w:val="006E1D3E"/>
    <w:rsid w:val="006E1DE9"/>
    <w:rsid w:val="006E54C0"/>
    <w:rsid w:val="006E7447"/>
    <w:rsid w:val="006F054F"/>
    <w:rsid w:val="006F27B1"/>
    <w:rsid w:val="006F2C15"/>
    <w:rsid w:val="006F3401"/>
    <w:rsid w:val="006F4180"/>
    <w:rsid w:val="006F45B7"/>
    <w:rsid w:val="007006FB"/>
    <w:rsid w:val="00700858"/>
    <w:rsid w:val="007016CF"/>
    <w:rsid w:val="00702576"/>
    <w:rsid w:val="0070302A"/>
    <w:rsid w:val="007034D7"/>
    <w:rsid w:val="00703A3A"/>
    <w:rsid w:val="00703E52"/>
    <w:rsid w:val="00704F81"/>
    <w:rsid w:val="00705342"/>
    <w:rsid w:val="0070599D"/>
    <w:rsid w:val="0070626C"/>
    <w:rsid w:val="00706A9A"/>
    <w:rsid w:val="00706D30"/>
    <w:rsid w:val="00707D6D"/>
    <w:rsid w:val="00707DC6"/>
    <w:rsid w:val="007106C1"/>
    <w:rsid w:val="00710737"/>
    <w:rsid w:val="00710BBD"/>
    <w:rsid w:val="0071104E"/>
    <w:rsid w:val="007114FF"/>
    <w:rsid w:val="00711E13"/>
    <w:rsid w:val="0071257F"/>
    <w:rsid w:val="0071291D"/>
    <w:rsid w:val="007136E5"/>
    <w:rsid w:val="00713723"/>
    <w:rsid w:val="00713B54"/>
    <w:rsid w:val="007144E5"/>
    <w:rsid w:val="007149FA"/>
    <w:rsid w:val="00716993"/>
    <w:rsid w:val="00716F05"/>
    <w:rsid w:val="00717180"/>
    <w:rsid w:val="00717B00"/>
    <w:rsid w:val="00717DE1"/>
    <w:rsid w:val="007202E6"/>
    <w:rsid w:val="00720AF8"/>
    <w:rsid w:val="00721941"/>
    <w:rsid w:val="00721E62"/>
    <w:rsid w:val="0072227F"/>
    <w:rsid w:val="00722575"/>
    <w:rsid w:val="0072278B"/>
    <w:rsid w:val="00722AC1"/>
    <w:rsid w:val="00722CF1"/>
    <w:rsid w:val="007251BD"/>
    <w:rsid w:val="00725E9B"/>
    <w:rsid w:val="007269B6"/>
    <w:rsid w:val="007274E0"/>
    <w:rsid w:val="00727806"/>
    <w:rsid w:val="00727AB9"/>
    <w:rsid w:val="00731F31"/>
    <w:rsid w:val="007327B7"/>
    <w:rsid w:val="0073310B"/>
    <w:rsid w:val="00733239"/>
    <w:rsid w:val="00734B25"/>
    <w:rsid w:val="00735228"/>
    <w:rsid w:val="0073549F"/>
    <w:rsid w:val="00735601"/>
    <w:rsid w:val="00735E79"/>
    <w:rsid w:val="00736099"/>
    <w:rsid w:val="00737C6D"/>
    <w:rsid w:val="007401DF"/>
    <w:rsid w:val="00741237"/>
    <w:rsid w:val="0074186D"/>
    <w:rsid w:val="00741A25"/>
    <w:rsid w:val="00742B39"/>
    <w:rsid w:val="007437FD"/>
    <w:rsid w:val="00743993"/>
    <w:rsid w:val="00743D73"/>
    <w:rsid w:val="00744836"/>
    <w:rsid w:val="00744E94"/>
    <w:rsid w:val="00744FA1"/>
    <w:rsid w:val="00745997"/>
    <w:rsid w:val="00745B55"/>
    <w:rsid w:val="00745C43"/>
    <w:rsid w:val="007462DF"/>
    <w:rsid w:val="007463EB"/>
    <w:rsid w:val="007471A5"/>
    <w:rsid w:val="0074773C"/>
    <w:rsid w:val="007505C1"/>
    <w:rsid w:val="00750893"/>
    <w:rsid w:val="00750CB4"/>
    <w:rsid w:val="0075206C"/>
    <w:rsid w:val="00752205"/>
    <w:rsid w:val="007522DD"/>
    <w:rsid w:val="00752F1A"/>
    <w:rsid w:val="00755A7D"/>
    <w:rsid w:val="00755A90"/>
    <w:rsid w:val="007563E9"/>
    <w:rsid w:val="00757170"/>
    <w:rsid w:val="007608CE"/>
    <w:rsid w:val="0076168B"/>
    <w:rsid w:val="00762ADD"/>
    <w:rsid w:val="007636B7"/>
    <w:rsid w:val="00763B3A"/>
    <w:rsid w:val="00763D49"/>
    <w:rsid w:val="007646F3"/>
    <w:rsid w:val="007655FB"/>
    <w:rsid w:val="00765BFC"/>
    <w:rsid w:val="00765E7A"/>
    <w:rsid w:val="00766328"/>
    <w:rsid w:val="00767F69"/>
    <w:rsid w:val="007708F5"/>
    <w:rsid w:val="007711AE"/>
    <w:rsid w:val="007728C2"/>
    <w:rsid w:val="00772C5A"/>
    <w:rsid w:val="00773F74"/>
    <w:rsid w:val="00774289"/>
    <w:rsid w:val="00775A15"/>
    <w:rsid w:val="00775A1F"/>
    <w:rsid w:val="007767E6"/>
    <w:rsid w:val="00777CBF"/>
    <w:rsid w:val="00777D01"/>
    <w:rsid w:val="00780395"/>
    <w:rsid w:val="0078041E"/>
    <w:rsid w:val="007806AD"/>
    <w:rsid w:val="00781F36"/>
    <w:rsid w:val="00782509"/>
    <w:rsid w:val="0078276A"/>
    <w:rsid w:val="007842C0"/>
    <w:rsid w:val="007846E3"/>
    <w:rsid w:val="00784DF5"/>
    <w:rsid w:val="007855ED"/>
    <w:rsid w:val="0078570F"/>
    <w:rsid w:val="00785BA1"/>
    <w:rsid w:val="00786027"/>
    <w:rsid w:val="00786A0F"/>
    <w:rsid w:val="00787775"/>
    <w:rsid w:val="00787B41"/>
    <w:rsid w:val="00790D98"/>
    <w:rsid w:val="00791576"/>
    <w:rsid w:val="00792128"/>
    <w:rsid w:val="007921DE"/>
    <w:rsid w:val="00792B63"/>
    <w:rsid w:val="0079439C"/>
    <w:rsid w:val="0079557E"/>
    <w:rsid w:val="00796FEA"/>
    <w:rsid w:val="007A0A10"/>
    <w:rsid w:val="007A162A"/>
    <w:rsid w:val="007A1708"/>
    <w:rsid w:val="007A1EEA"/>
    <w:rsid w:val="007A29AE"/>
    <w:rsid w:val="007A3628"/>
    <w:rsid w:val="007A5527"/>
    <w:rsid w:val="007A6B0B"/>
    <w:rsid w:val="007A6D60"/>
    <w:rsid w:val="007A6EA3"/>
    <w:rsid w:val="007A6EE5"/>
    <w:rsid w:val="007A7BDA"/>
    <w:rsid w:val="007A7E9F"/>
    <w:rsid w:val="007B026F"/>
    <w:rsid w:val="007B0B94"/>
    <w:rsid w:val="007B1057"/>
    <w:rsid w:val="007B1961"/>
    <w:rsid w:val="007B1D5F"/>
    <w:rsid w:val="007B2B41"/>
    <w:rsid w:val="007B394C"/>
    <w:rsid w:val="007B4747"/>
    <w:rsid w:val="007B47CB"/>
    <w:rsid w:val="007B6207"/>
    <w:rsid w:val="007B6706"/>
    <w:rsid w:val="007B76C5"/>
    <w:rsid w:val="007C06E0"/>
    <w:rsid w:val="007C0B8C"/>
    <w:rsid w:val="007C0C7A"/>
    <w:rsid w:val="007C177C"/>
    <w:rsid w:val="007C2EC8"/>
    <w:rsid w:val="007C3BCF"/>
    <w:rsid w:val="007C47BE"/>
    <w:rsid w:val="007C49C1"/>
    <w:rsid w:val="007C4CF2"/>
    <w:rsid w:val="007C5A1F"/>
    <w:rsid w:val="007C61FC"/>
    <w:rsid w:val="007C79EB"/>
    <w:rsid w:val="007C7D8C"/>
    <w:rsid w:val="007C7FBB"/>
    <w:rsid w:val="007D00EC"/>
    <w:rsid w:val="007D0303"/>
    <w:rsid w:val="007D08F2"/>
    <w:rsid w:val="007D0F02"/>
    <w:rsid w:val="007D37DD"/>
    <w:rsid w:val="007D3EE1"/>
    <w:rsid w:val="007D452A"/>
    <w:rsid w:val="007D45FE"/>
    <w:rsid w:val="007D480D"/>
    <w:rsid w:val="007D4898"/>
    <w:rsid w:val="007D4DF0"/>
    <w:rsid w:val="007D6836"/>
    <w:rsid w:val="007D6FB0"/>
    <w:rsid w:val="007E0919"/>
    <w:rsid w:val="007E09C0"/>
    <w:rsid w:val="007E0D4C"/>
    <w:rsid w:val="007E2880"/>
    <w:rsid w:val="007E46D6"/>
    <w:rsid w:val="007E7BC4"/>
    <w:rsid w:val="007F092F"/>
    <w:rsid w:val="007F0A6C"/>
    <w:rsid w:val="007F1D75"/>
    <w:rsid w:val="007F2189"/>
    <w:rsid w:val="007F3108"/>
    <w:rsid w:val="007F3678"/>
    <w:rsid w:val="007F3702"/>
    <w:rsid w:val="007F49E6"/>
    <w:rsid w:val="007F5568"/>
    <w:rsid w:val="007F68AB"/>
    <w:rsid w:val="007F726A"/>
    <w:rsid w:val="0080110D"/>
    <w:rsid w:val="0080222A"/>
    <w:rsid w:val="00802624"/>
    <w:rsid w:val="00802DAD"/>
    <w:rsid w:val="00802F1A"/>
    <w:rsid w:val="008056CF"/>
    <w:rsid w:val="00805772"/>
    <w:rsid w:val="0080691E"/>
    <w:rsid w:val="00807726"/>
    <w:rsid w:val="00807CBB"/>
    <w:rsid w:val="00807F7D"/>
    <w:rsid w:val="008105F4"/>
    <w:rsid w:val="008109A3"/>
    <w:rsid w:val="008109D9"/>
    <w:rsid w:val="00812CB9"/>
    <w:rsid w:val="00814D04"/>
    <w:rsid w:val="00815D77"/>
    <w:rsid w:val="00816FF6"/>
    <w:rsid w:val="008209E9"/>
    <w:rsid w:val="00820E90"/>
    <w:rsid w:val="0082138A"/>
    <w:rsid w:val="00821A14"/>
    <w:rsid w:val="00822CC7"/>
    <w:rsid w:val="00823761"/>
    <w:rsid w:val="00823A36"/>
    <w:rsid w:val="00823F59"/>
    <w:rsid w:val="008242D1"/>
    <w:rsid w:val="00826CEB"/>
    <w:rsid w:val="008304DB"/>
    <w:rsid w:val="008308BA"/>
    <w:rsid w:val="008333D4"/>
    <w:rsid w:val="008334DC"/>
    <w:rsid w:val="00834F51"/>
    <w:rsid w:val="00837C13"/>
    <w:rsid w:val="00837E40"/>
    <w:rsid w:val="00837F32"/>
    <w:rsid w:val="008407BB"/>
    <w:rsid w:val="008408E0"/>
    <w:rsid w:val="00840B32"/>
    <w:rsid w:val="00841790"/>
    <w:rsid w:val="00841F91"/>
    <w:rsid w:val="0084213B"/>
    <w:rsid w:val="008421F1"/>
    <w:rsid w:val="0084277D"/>
    <w:rsid w:val="008441CE"/>
    <w:rsid w:val="00844AF7"/>
    <w:rsid w:val="00844E3E"/>
    <w:rsid w:val="008472E6"/>
    <w:rsid w:val="008473FA"/>
    <w:rsid w:val="008502B8"/>
    <w:rsid w:val="00850738"/>
    <w:rsid w:val="00851DC3"/>
    <w:rsid w:val="00852421"/>
    <w:rsid w:val="00852A47"/>
    <w:rsid w:val="0085315E"/>
    <w:rsid w:val="008539D9"/>
    <w:rsid w:val="0085488A"/>
    <w:rsid w:val="00854A19"/>
    <w:rsid w:val="00860D55"/>
    <w:rsid w:val="008620F0"/>
    <w:rsid w:val="008628D8"/>
    <w:rsid w:val="00862906"/>
    <w:rsid w:val="00863819"/>
    <w:rsid w:val="008640B6"/>
    <w:rsid w:val="008642F1"/>
    <w:rsid w:val="008648C6"/>
    <w:rsid w:val="00864BE8"/>
    <w:rsid w:val="008652A2"/>
    <w:rsid w:val="008658E0"/>
    <w:rsid w:val="0086607E"/>
    <w:rsid w:val="0087031C"/>
    <w:rsid w:val="00871B9A"/>
    <w:rsid w:val="00872145"/>
    <w:rsid w:val="00872470"/>
    <w:rsid w:val="0087394F"/>
    <w:rsid w:val="00873A0D"/>
    <w:rsid w:val="00875247"/>
    <w:rsid w:val="00876B69"/>
    <w:rsid w:val="00876F08"/>
    <w:rsid w:val="00877124"/>
    <w:rsid w:val="00877F1D"/>
    <w:rsid w:val="00881858"/>
    <w:rsid w:val="0088192C"/>
    <w:rsid w:val="00882DEB"/>
    <w:rsid w:val="0088525C"/>
    <w:rsid w:val="00885299"/>
    <w:rsid w:val="00885C11"/>
    <w:rsid w:val="008872A7"/>
    <w:rsid w:val="00892AC1"/>
    <w:rsid w:val="0089489C"/>
    <w:rsid w:val="00894D44"/>
    <w:rsid w:val="00896483"/>
    <w:rsid w:val="0089663A"/>
    <w:rsid w:val="00897491"/>
    <w:rsid w:val="0089773E"/>
    <w:rsid w:val="008A2299"/>
    <w:rsid w:val="008A22ED"/>
    <w:rsid w:val="008A2A4A"/>
    <w:rsid w:val="008A3173"/>
    <w:rsid w:val="008A31B6"/>
    <w:rsid w:val="008A3348"/>
    <w:rsid w:val="008A367B"/>
    <w:rsid w:val="008A39BE"/>
    <w:rsid w:val="008A39F3"/>
    <w:rsid w:val="008A5550"/>
    <w:rsid w:val="008A55F9"/>
    <w:rsid w:val="008A65DD"/>
    <w:rsid w:val="008A6CAE"/>
    <w:rsid w:val="008A7381"/>
    <w:rsid w:val="008A791B"/>
    <w:rsid w:val="008B0E33"/>
    <w:rsid w:val="008B19D9"/>
    <w:rsid w:val="008B1A21"/>
    <w:rsid w:val="008B2194"/>
    <w:rsid w:val="008B2504"/>
    <w:rsid w:val="008B2587"/>
    <w:rsid w:val="008B2E67"/>
    <w:rsid w:val="008B42F3"/>
    <w:rsid w:val="008B4D91"/>
    <w:rsid w:val="008B58D7"/>
    <w:rsid w:val="008B6A52"/>
    <w:rsid w:val="008B70C2"/>
    <w:rsid w:val="008B73F9"/>
    <w:rsid w:val="008B7507"/>
    <w:rsid w:val="008B7781"/>
    <w:rsid w:val="008B7F30"/>
    <w:rsid w:val="008B7FE3"/>
    <w:rsid w:val="008C031B"/>
    <w:rsid w:val="008C149C"/>
    <w:rsid w:val="008C2F7C"/>
    <w:rsid w:val="008C3AA9"/>
    <w:rsid w:val="008C3E88"/>
    <w:rsid w:val="008C6AB0"/>
    <w:rsid w:val="008C7779"/>
    <w:rsid w:val="008C7F51"/>
    <w:rsid w:val="008D0265"/>
    <w:rsid w:val="008D06F4"/>
    <w:rsid w:val="008D18DC"/>
    <w:rsid w:val="008D1943"/>
    <w:rsid w:val="008D196E"/>
    <w:rsid w:val="008D351E"/>
    <w:rsid w:val="008D3B82"/>
    <w:rsid w:val="008D3F0A"/>
    <w:rsid w:val="008D590D"/>
    <w:rsid w:val="008D5F6C"/>
    <w:rsid w:val="008D69A2"/>
    <w:rsid w:val="008D69D3"/>
    <w:rsid w:val="008D791C"/>
    <w:rsid w:val="008E0A3A"/>
    <w:rsid w:val="008E0BEA"/>
    <w:rsid w:val="008E1451"/>
    <w:rsid w:val="008E159F"/>
    <w:rsid w:val="008E1898"/>
    <w:rsid w:val="008E1E2D"/>
    <w:rsid w:val="008E2459"/>
    <w:rsid w:val="008E247A"/>
    <w:rsid w:val="008E3B6E"/>
    <w:rsid w:val="008E3BBA"/>
    <w:rsid w:val="008E3CB8"/>
    <w:rsid w:val="008E4482"/>
    <w:rsid w:val="008E45E4"/>
    <w:rsid w:val="008E6684"/>
    <w:rsid w:val="008E71DA"/>
    <w:rsid w:val="008E783D"/>
    <w:rsid w:val="008F0F3B"/>
    <w:rsid w:val="008F116F"/>
    <w:rsid w:val="008F189B"/>
    <w:rsid w:val="008F1E3F"/>
    <w:rsid w:val="008F1EF7"/>
    <w:rsid w:val="008F25CA"/>
    <w:rsid w:val="008F2B17"/>
    <w:rsid w:val="008F3113"/>
    <w:rsid w:val="008F3356"/>
    <w:rsid w:val="008F42D1"/>
    <w:rsid w:val="008F49CC"/>
    <w:rsid w:val="008F4ED8"/>
    <w:rsid w:val="008F669E"/>
    <w:rsid w:val="008F6AE6"/>
    <w:rsid w:val="008F71D3"/>
    <w:rsid w:val="008F73B5"/>
    <w:rsid w:val="008F7AE0"/>
    <w:rsid w:val="008F7CCD"/>
    <w:rsid w:val="00901683"/>
    <w:rsid w:val="009060B4"/>
    <w:rsid w:val="00907AD0"/>
    <w:rsid w:val="0091181A"/>
    <w:rsid w:val="00911A84"/>
    <w:rsid w:val="00911E41"/>
    <w:rsid w:val="00912D7F"/>
    <w:rsid w:val="00912DB3"/>
    <w:rsid w:val="00913500"/>
    <w:rsid w:val="00913C87"/>
    <w:rsid w:val="00913F5B"/>
    <w:rsid w:val="009146E9"/>
    <w:rsid w:val="009147AB"/>
    <w:rsid w:val="00915072"/>
    <w:rsid w:val="009158F7"/>
    <w:rsid w:val="00915D20"/>
    <w:rsid w:val="00915DCC"/>
    <w:rsid w:val="00916657"/>
    <w:rsid w:val="009172D4"/>
    <w:rsid w:val="00917D2E"/>
    <w:rsid w:val="00917E61"/>
    <w:rsid w:val="0092075D"/>
    <w:rsid w:val="0092175F"/>
    <w:rsid w:val="00921ACB"/>
    <w:rsid w:val="00922872"/>
    <w:rsid w:val="00923D79"/>
    <w:rsid w:val="0092411F"/>
    <w:rsid w:val="0092439A"/>
    <w:rsid w:val="0092459E"/>
    <w:rsid w:val="0092465E"/>
    <w:rsid w:val="0092573B"/>
    <w:rsid w:val="00927EA0"/>
    <w:rsid w:val="00933359"/>
    <w:rsid w:val="00934E6E"/>
    <w:rsid w:val="00935359"/>
    <w:rsid w:val="009357EE"/>
    <w:rsid w:val="00940562"/>
    <w:rsid w:val="00940AF0"/>
    <w:rsid w:val="009411CB"/>
    <w:rsid w:val="0094124A"/>
    <w:rsid w:val="00942DAB"/>
    <w:rsid w:val="009438B6"/>
    <w:rsid w:val="00943EF0"/>
    <w:rsid w:val="009449B4"/>
    <w:rsid w:val="00944B52"/>
    <w:rsid w:val="00945A98"/>
    <w:rsid w:val="00946BC1"/>
    <w:rsid w:val="00947460"/>
    <w:rsid w:val="0095073B"/>
    <w:rsid w:val="0095076C"/>
    <w:rsid w:val="009510C9"/>
    <w:rsid w:val="009522E3"/>
    <w:rsid w:val="009525F7"/>
    <w:rsid w:val="00953FC2"/>
    <w:rsid w:val="00957B7F"/>
    <w:rsid w:val="009600A0"/>
    <w:rsid w:val="00960A9F"/>
    <w:rsid w:val="00961262"/>
    <w:rsid w:val="009617DC"/>
    <w:rsid w:val="009633FC"/>
    <w:rsid w:val="0096396C"/>
    <w:rsid w:val="00963A20"/>
    <w:rsid w:val="00964640"/>
    <w:rsid w:val="00965678"/>
    <w:rsid w:val="00965FC3"/>
    <w:rsid w:val="009660CB"/>
    <w:rsid w:val="009669BF"/>
    <w:rsid w:val="00967AC7"/>
    <w:rsid w:val="00970A02"/>
    <w:rsid w:val="00971799"/>
    <w:rsid w:val="00972289"/>
    <w:rsid w:val="00972CF1"/>
    <w:rsid w:val="00972D49"/>
    <w:rsid w:val="00973E37"/>
    <w:rsid w:val="009745FF"/>
    <w:rsid w:val="00974A9F"/>
    <w:rsid w:val="00974E6E"/>
    <w:rsid w:val="00975694"/>
    <w:rsid w:val="00975A82"/>
    <w:rsid w:val="00976FB6"/>
    <w:rsid w:val="00976FBB"/>
    <w:rsid w:val="0097763C"/>
    <w:rsid w:val="00977AFE"/>
    <w:rsid w:val="00983CF3"/>
    <w:rsid w:val="00983E31"/>
    <w:rsid w:val="00984B12"/>
    <w:rsid w:val="00984BE2"/>
    <w:rsid w:val="00985DC4"/>
    <w:rsid w:val="00986CA8"/>
    <w:rsid w:val="00986E28"/>
    <w:rsid w:val="009878F0"/>
    <w:rsid w:val="00987B25"/>
    <w:rsid w:val="00987BB6"/>
    <w:rsid w:val="00987E0D"/>
    <w:rsid w:val="00987E31"/>
    <w:rsid w:val="009904F8"/>
    <w:rsid w:val="009910CF"/>
    <w:rsid w:val="00992E68"/>
    <w:rsid w:val="0099323D"/>
    <w:rsid w:val="00993D5A"/>
    <w:rsid w:val="009944DB"/>
    <w:rsid w:val="00996E52"/>
    <w:rsid w:val="009976C7"/>
    <w:rsid w:val="00997AE7"/>
    <w:rsid w:val="00997FC1"/>
    <w:rsid w:val="009A0715"/>
    <w:rsid w:val="009A0DF9"/>
    <w:rsid w:val="009A0F2F"/>
    <w:rsid w:val="009A1FAE"/>
    <w:rsid w:val="009A22E7"/>
    <w:rsid w:val="009A289B"/>
    <w:rsid w:val="009A31CD"/>
    <w:rsid w:val="009A3983"/>
    <w:rsid w:val="009A4092"/>
    <w:rsid w:val="009A5686"/>
    <w:rsid w:val="009A5741"/>
    <w:rsid w:val="009A57CB"/>
    <w:rsid w:val="009A5C69"/>
    <w:rsid w:val="009A6E94"/>
    <w:rsid w:val="009A7787"/>
    <w:rsid w:val="009B0817"/>
    <w:rsid w:val="009B0B59"/>
    <w:rsid w:val="009B12A7"/>
    <w:rsid w:val="009B2607"/>
    <w:rsid w:val="009B322B"/>
    <w:rsid w:val="009B3368"/>
    <w:rsid w:val="009B370D"/>
    <w:rsid w:val="009B3C5C"/>
    <w:rsid w:val="009B4301"/>
    <w:rsid w:val="009B4D13"/>
    <w:rsid w:val="009B4F8E"/>
    <w:rsid w:val="009B66B8"/>
    <w:rsid w:val="009B6D2F"/>
    <w:rsid w:val="009B6EA0"/>
    <w:rsid w:val="009B7174"/>
    <w:rsid w:val="009B75A4"/>
    <w:rsid w:val="009B75F0"/>
    <w:rsid w:val="009C0A9C"/>
    <w:rsid w:val="009C1D79"/>
    <w:rsid w:val="009C222A"/>
    <w:rsid w:val="009C366F"/>
    <w:rsid w:val="009C41A8"/>
    <w:rsid w:val="009C5185"/>
    <w:rsid w:val="009C62B1"/>
    <w:rsid w:val="009C62C0"/>
    <w:rsid w:val="009C6974"/>
    <w:rsid w:val="009C69E2"/>
    <w:rsid w:val="009C6EFA"/>
    <w:rsid w:val="009C75FD"/>
    <w:rsid w:val="009C7C29"/>
    <w:rsid w:val="009C7E42"/>
    <w:rsid w:val="009C7F87"/>
    <w:rsid w:val="009D018D"/>
    <w:rsid w:val="009D07F1"/>
    <w:rsid w:val="009D0912"/>
    <w:rsid w:val="009D0F4B"/>
    <w:rsid w:val="009D2185"/>
    <w:rsid w:val="009D27B4"/>
    <w:rsid w:val="009D3777"/>
    <w:rsid w:val="009D3CD8"/>
    <w:rsid w:val="009D3FE1"/>
    <w:rsid w:val="009D464C"/>
    <w:rsid w:val="009D477D"/>
    <w:rsid w:val="009D4829"/>
    <w:rsid w:val="009D6F96"/>
    <w:rsid w:val="009D7BA1"/>
    <w:rsid w:val="009E1F98"/>
    <w:rsid w:val="009E2120"/>
    <w:rsid w:val="009E52E2"/>
    <w:rsid w:val="009E6D6A"/>
    <w:rsid w:val="009E7496"/>
    <w:rsid w:val="009E7754"/>
    <w:rsid w:val="009E7FC0"/>
    <w:rsid w:val="009F06A7"/>
    <w:rsid w:val="009F1344"/>
    <w:rsid w:val="009F1ABD"/>
    <w:rsid w:val="009F22E9"/>
    <w:rsid w:val="009F2353"/>
    <w:rsid w:val="009F24C7"/>
    <w:rsid w:val="009F27BC"/>
    <w:rsid w:val="009F299E"/>
    <w:rsid w:val="009F304D"/>
    <w:rsid w:val="009F51F8"/>
    <w:rsid w:val="009F559B"/>
    <w:rsid w:val="009F7FC3"/>
    <w:rsid w:val="00A03187"/>
    <w:rsid w:val="00A03C48"/>
    <w:rsid w:val="00A0496B"/>
    <w:rsid w:val="00A05220"/>
    <w:rsid w:val="00A05A32"/>
    <w:rsid w:val="00A06958"/>
    <w:rsid w:val="00A06F98"/>
    <w:rsid w:val="00A10053"/>
    <w:rsid w:val="00A1037B"/>
    <w:rsid w:val="00A1108E"/>
    <w:rsid w:val="00A118A4"/>
    <w:rsid w:val="00A13F92"/>
    <w:rsid w:val="00A142E0"/>
    <w:rsid w:val="00A14CA3"/>
    <w:rsid w:val="00A16844"/>
    <w:rsid w:val="00A173D7"/>
    <w:rsid w:val="00A17EDD"/>
    <w:rsid w:val="00A20589"/>
    <w:rsid w:val="00A212E5"/>
    <w:rsid w:val="00A215A9"/>
    <w:rsid w:val="00A2218E"/>
    <w:rsid w:val="00A228AE"/>
    <w:rsid w:val="00A23DDF"/>
    <w:rsid w:val="00A2543C"/>
    <w:rsid w:val="00A256EF"/>
    <w:rsid w:val="00A260DD"/>
    <w:rsid w:val="00A27073"/>
    <w:rsid w:val="00A27AA8"/>
    <w:rsid w:val="00A27F33"/>
    <w:rsid w:val="00A31CE6"/>
    <w:rsid w:val="00A32BF6"/>
    <w:rsid w:val="00A343DC"/>
    <w:rsid w:val="00A34647"/>
    <w:rsid w:val="00A34983"/>
    <w:rsid w:val="00A36A9B"/>
    <w:rsid w:val="00A37690"/>
    <w:rsid w:val="00A37A50"/>
    <w:rsid w:val="00A406F0"/>
    <w:rsid w:val="00A40EE0"/>
    <w:rsid w:val="00A4138D"/>
    <w:rsid w:val="00A41BBF"/>
    <w:rsid w:val="00A42F4B"/>
    <w:rsid w:val="00A43DEF"/>
    <w:rsid w:val="00A4411D"/>
    <w:rsid w:val="00A4425B"/>
    <w:rsid w:val="00A454BC"/>
    <w:rsid w:val="00A47317"/>
    <w:rsid w:val="00A47BF3"/>
    <w:rsid w:val="00A50252"/>
    <w:rsid w:val="00A50502"/>
    <w:rsid w:val="00A524C9"/>
    <w:rsid w:val="00A528E2"/>
    <w:rsid w:val="00A545C6"/>
    <w:rsid w:val="00A54FB7"/>
    <w:rsid w:val="00A557DD"/>
    <w:rsid w:val="00A56223"/>
    <w:rsid w:val="00A564B3"/>
    <w:rsid w:val="00A569E2"/>
    <w:rsid w:val="00A56E0B"/>
    <w:rsid w:val="00A60128"/>
    <w:rsid w:val="00A6020C"/>
    <w:rsid w:val="00A60D99"/>
    <w:rsid w:val="00A61039"/>
    <w:rsid w:val="00A61336"/>
    <w:rsid w:val="00A61A19"/>
    <w:rsid w:val="00A625B4"/>
    <w:rsid w:val="00A63167"/>
    <w:rsid w:val="00A638D7"/>
    <w:rsid w:val="00A6481E"/>
    <w:rsid w:val="00A66DAE"/>
    <w:rsid w:val="00A673EE"/>
    <w:rsid w:val="00A6779E"/>
    <w:rsid w:val="00A71805"/>
    <w:rsid w:val="00A719D4"/>
    <w:rsid w:val="00A71CB2"/>
    <w:rsid w:val="00A71E25"/>
    <w:rsid w:val="00A722A4"/>
    <w:rsid w:val="00A72301"/>
    <w:rsid w:val="00A72382"/>
    <w:rsid w:val="00A7247C"/>
    <w:rsid w:val="00A72AC3"/>
    <w:rsid w:val="00A731FD"/>
    <w:rsid w:val="00A73382"/>
    <w:rsid w:val="00A73B0E"/>
    <w:rsid w:val="00A74A0D"/>
    <w:rsid w:val="00A75266"/>
    <w:rsid w:val="00A755ED"/>
    <w:rsid w:val="00A75DC3"/>
    <w:rsid w:val="00A7741C"/>
    <w:rsid w:val="00A805E3"/>
    <w:rsid w:val="00A8160A"/>
    <w:rsid w:val="00A823CE"/>
    <w:rsid w:val="00A829D2"/>
    <w:rsid w:val="00A82E9B"/>
    <w:rsid w:val="00A83D29"/>
    <w:rsid w:val="00A841C5"/>
    <w:rsid w:val="00A84A32"/>
    <w:rsid w:val="00A84F50"/>
    <w:rsid w:val="00A85A9A"/>
    <w:rsid w:val="00A860C4"/>
    <w:rsid w:val="00A8692D"/>
    <w:rsid w:val="00A86F4C"/>
    <w:rsid w:val="00A8717A"/>
    <w:rsid w:val="00A872D1"/>
    <w:rsid w:val="00A90CF9"/>
    <w:rsid w:val="00A93117"/>
    <w:rsid w:val="00A93B76"/>
    <w:rsid w:val="00A93CA5"/>
    <w:rsid w:val="00A952A5"/>
    <w:rsid w:val="00A95D0F"/>
    <w:rsid w:val="00A95D14"/>
    <w:rsid w:val="00A95D93"/>
    <w:rsid w:val="00A971CF"/>
    <w:rsid w:val="00A9795B"/>
    <w:rsid w:val="00AA0236"/>
    <w:rsid w:val="00AA1224"/>
    <w:rsid w:val="00AA3628"/>
    <w:rsid w:val="00AA3AE0"/>
    <w:rsid w:val="00AA48E9"/>
    <w:rsid w:val="00AA5E14"/>
    <w:rsid w:val="00AA615D"/>
    <w:rsid w:val="00AA627A"/>
    <w:rsid w:val="00AA6BC9"/>
    <w:rsid w:val="00AA7861"/>
    <w:rsid w:val="00AA7D79"/>
    <w:rsid w:val="00AB026B"/>
    <w:rsid w:val="00AB0289"/>
    <w:rsid w:val="00AB0FDD"/>
    <w:rsid w:val="00AB279B"/>
    <w:rsid w:val="00AB395A"/>
    <w:rsid w:val="00AB3A33"/>
    <w:rsid w:val="00AB3F63"/>
    <w:rsid w:val="00AB4558"/>
    <w:rsid w:val="00AB4A4A"/>
    <w:rsid w:val="00AB4D44"/>
    <w:rsid w:val="00AB5D34"/>
    <w:rsid w:val="00AB6A3B"/>
    <w:rsid w:val="00AB6B1C"/>
    <w:rsid w:val="00AB7B9E"/>
    <w:rsid w:val="00AB7CAB"/>
    <w:rsid w:val="00AB7E3C"/>
    <w:rsid w:val="00AC12AD"/>
    <w:rsid w:val="00AC1BEA"/>
    <w:rsid w:val="00AC1CC3"/>
    <w:rsid w:val="00AC216D"/>
    <w:rsid w:val="00AC2625"/>
    <w:rsid w:val="00AC2AA5"/>
    <w:rsid w:val="00AC2C96"/>
    <w:rsid w:val="00AC3508"/>
    <w:rsid w:val="00AC36DC"/>
    <w:rsid w:val="00AC3BDE"/>
    <w:rsid w:val="00AC3D25"/>
    <w:rsid w:val="00AC4B81"/>
    <w:rsid w:val="00AC4C8A"/>
    <w:rsid w:val="00AC59FB"/>
    <w:rsid w:val="00AC68E7"/>
    <w:rsid w:val="00AC6D04"/>
    <w:rsid w:val="00AC70A1"/>
    <w:rsid w:val="00AC72DD"/>
    <w:rsid w:val="00AD16F6"/>
    <w:rsid w:val="00AD1782"/>
    <w:rsid w:val="00AD2514"/>
    <w:rsid w:val="00AD2902"/>
    <w:rsid w:val="00AD2C91"/>
    <w:rsid w:val="00AD30BB"/>
    <w:rsid w:val="00AD3CBD"/>
    <w:rsid w:val="00AD51A2"/>
    <w:rsid w:val="00AD5296"/>
    <w:rsid w:val="00AD7CEC"/>
    <w:rsid w:val="00AE11BC"/>
    <w:rsid w:val="00AE12E7"/>
    <w:rsid w:val="00AE386B"/>
    <w:rsid w:val="00AE43B2"/>
    <w:rsid w:val="00AE4561"/>
    <w:rsid w:val="00AE5490"/>
    <w:rsid w:val="00AE6C93"/>
    <w:rsid w:val="00AF0F5A"/>
    <w:rsid w:val="00AF22B6"/>
    <w:rsid w:val="00AF2AE8"/>
    <w:rsid w:val="00AF2D97"/>
    <w:rsid w:val="00AF2F58"/>
    <w:rsid w:val="00AF34E1"/>
    <w:rsid w:val="00AF4459"/>
    <w:rsid w:val="00AF5507"/>
    <w:rsid w:val="00AF5A29"/>
    <w:rsid w:val="00AF5D17"/>
    <w:rsid w:val="00AF6216"/>
    <w:rsid w:val="00AF6D49"/>
    <w:rsid w:val="00AF7D40"/>
    <w:rsid w:val="00AF7D9E"/>
    <w:rsid w:val="00AF7F96"/>
    <w:rsid w:val="00B01029"/>
    <w:rsid w:val="00B01F88"/>
    <w:rsid w:val="00B02DF3"/>
    <w:rsid w:val="00B03AE2"/>
    <w:rsid w:val="00B03ECB"/>
    <w:rsid w:val="00B05DDF"/>
    <w:rsid w:val="00B06883"/>
    <w:rsid w:val="00B07672"/>
    <w:rsid w:val="00B07D17"/>
    <w:rsid w:val="00B07F71"/>
    <w:rsid w:val="00B11299"/>
    <w:rsid w:val="00B11BBF"/>
    <w:rsid w:val="00B11F9F"/>
    <w:rsid w:val="00B12B13"/>
    <w:rsid w:val="00B12F05"/>
    <w:rsid w:val="00B13C9D"/>
    <w:rsid w:val="00B1416C"/>
    <w:rsid w:val="00B1548B"/>
    <w:rsid w:val="00B17267"/>
    <w:rsid w:val="00B179C0"/>
    <w:rsid w:val="00B210FE"/>
    <w:rsid w:val="00B2271B"/>
    <w:rsid w:val="00B2301F"/>
    <w:rsid w:val="00B2425B"/>
    <w:rsid w:val="00B25A22"/>
    <w:rsid w:val="00B25EC4"/>
    <w:rsid w:val="00B30469"/>
    <w:rsid w:val="00B30B78"/>
    <w:rsid w:val="00B30DA1"/>
    <w:rsid w:val="00B30EE4"/>
    <w:rsid w:val="00B310FC"/>
    <w:rsid w:val="00B3200C"/>
    <w:rsid w:val="00B33118"/>
    <w:rsid w:val="00B33390"/>
    <w:rsid w:val="00B36906"/>
    <w:rsid w:val="00B37FBB"/>
    <w:rsid w:val="00B4044C"/>
    <w:rsid w:val="00B419EF"/>
    <w:rsid w:val="00B421E7"/>
    <w:rsid w:val="00B42824"/>
    <w:rsid w:val="00B441EE"/>
    <w:rsid w:val="00B44C64"/>
    <w:rsid w:val="00B45A8E"/>
    <w:rsid w:val="00B45FD4"/>
    <w:rsid w:val="00B463B1"/>
    <w:rsid w:val="00B47290"/>
    <w:rsid w:val="00B47859"/>
    <w:rsid w:val="00B5195A"/>
    <w:rsid w:val="00B51F8D"/>
    <w:rsid w:val="00B52583"/>
    <w:rsid w:val="00B528F6"/>
    <w:rsid w:val="00B529E6"/>
    <w:rsid w:val="00B52C6D"/>
    <w:rsid w:val="00B538E5"/>
    <w:rsid w:val="00B5393A"/>
    <w:rsid w:val="00B542A6"/>
    <w:rsid w:val="00B55337"/>
    <w:rsid w:val="00B555E3"/>
    <w:rsid w:val="00B565B8"/>
    <w:rsid w:val="00B56ABD"/>
    <w:rsid w:val="00B60387"/>
    <w:rsid w:val="00B60D42"/>
    <w:rsid w:val="00B616F6"/>
    <w:rsid w:val="00B6212A"/>
    <w:rsid w:val="00B6302B"/>
    <w:rsid w:val="00B65D52"/>
    <w:rsid w:val="00B66F40"/>
    <w:rsid w:val="00B67512"/>
    <w:rsid w:val="00B701F3"/>
    <w:rsid w:val="00B7389C"/>
    <w:rsid w:val="00B74242"/>
    <w:rsid w:val="00B742A6"/>
    <w:rsid w:val="00B7474D"/>
    <w:rsid w:val="00B756CA"/>
    <w:rsid w:val="00B75A26"/>
    <w:rsid w:val="00B76086"/>
    <w:rsid w:val="00B76F9D"/>
    <w:rsid w:val="00B77005"/>
    <w:rsid w:val="00B77586"/>
    <w:rsid w:val="00B77B20"/>
    <w:rsid w:val="00B80401"/>
    <w:rsid w:val="00B81AA2"/>
    <w:rsid w:val="00B825F7"/>
    <w:rsid w:val="00B82A53"/>
    <w:rsid w:val="00B8304C"/>
    <w:rsid w:val="00B83DF4"/>
    <w:rsid w:val="00B84098"/>
    <w:rsid w:val="00B84699"/>
    <w:rsid w:val="00B84B7D"/>
    <w:rsid w:val="00B85EFE"/>
    <w:rsid w:val="00B862E7"/>
    <w:rsid w:val="00B870F9"/>
    <w:rsid w:val="00B92931"/>
    <w:rsid w:val="00B92D64"/>
    <w:rsid w:val="00B92E2C"/>
    <w:rsid w:val="00B943FE"/>
    <w:rsid w:val="00B952E2"/>
    <w:rsid w:val="00B95E3A"/>
    <w:rsid w:val="00B96A98"/>
    <w:rsid w:val="00B96DAA"/>
    <w:rsid w:val="00B9717B"/>
    <w:rsid w:val="00B97CD5"/>
    <w:rsid w:val="00B97E1E"/>
    <w:rsid w:val="00BA0F0C"/>
    <w:rsid w:val="00BA1E93"/>
    <w:rsid w:val="00BA2A3B"/>
    <w:rsid w:val="00BA2ECE"/>
    <w:rsid w:val="00BA383F"/>
    <w:rsid w:val="00BA396B"/>
    <w:rsid w:val="00BA4119"/>
    <w:rsid w:val="00BA7816"/>
    <w:rsid w:val="00BA7A41"/>
    <w:rsid w:val="00BB0B1F"/>
    <w:rsid w:val="00BB0BBF"/>
    <w:rsid w:val="00BB0C47"/>
    <w:rsid w:val="00BB1F6D"/>
    <w:rsid w:val="00BB46CB"/>
    <w:rsid w:val="00BB4710"/>
    <w:rsid w:val="00BB51E2"/>
    <w:rsid w:val="00BB5269"/>
    <w:rsid w:val="00BB67E6"/>
    <w:rsid w:val="00BB7259"/>
    <w:rsid w:val="00BB79FE"/>
    <w:rsid w:val="00BC0C03"/>
    <w:rsid w:val="00BC0EEE"/>
    <w:rsid w:val="00BC1605"/>
    <w:rsid w:val="00BC1B4D"/>
    <w:rsid w:val="00BC2920"/>
    <w:rsid w:val="00BC369C"/>
    <w:rsid w:val="00BC42AC"/>
    <w:rsid w:val="00BC4719"/>
    <w:rsid w:val="00BC4D50"/>
    <w:rsid w:val="00BC4EBF"/>
    <w:rsid w:val="00BC4F59"/>
    <w:rsid w:val="00BC586A"/>
    <w:rsid w:val="00BC5C1F"/>
    <w:rsid w:val="00BC6189"/>
    <w:rsid w:val="00BC6284"/>
    <w:rsid w:val="00BC6DAD"/>
    <w:rsid w:val="00BC70E7"/>
    <w:rsid w:val="00BD0483"/>
    <w:rsid w:val="00BD177F"/>
    <w:rsid w:val="00BD301C"/>
    <w:rsid w:val="00BD375E"/>
    <w:rsid w:val="00BD522C"/>
    <w:rsid w:val="00BD533B"/>
    <w:rsid w:val="00BD5770"/>
    <w:rsid w:val="00BD6034"/>
    <w:rsid w:val="00BD656F"/>
    <w:rsid w:val="00BE132A"/>
    <w:rsid w:val="00BE271E"/>
    <w:rsid w:val="00BE2A41"/>
    <w:rsid w:val="00BE3F41"/>
    <w:rsid w:val="00BE5BC2"/>
    <w:rsid w:val="00BE6883"/>
    <w:rsid w:val="00BE6917"/>
    <w:rsid w:val="00BE7305"/>
    <w:rsid w:val="00BE7B7F"/>
    <w:rsid w:val="00BF02F2"/>
    <w:rsid w:val="00BF0637"/>
    <w:rsid w:val="00BF0987"/>
    <w:rsid w:val="00BF0EEE"/>
    <w:rsid w:val="00BF1839"/>
    <w:rsid w:val="00BF1DB8"/>
    <w:rsid w:val="00BF37E5"/>
    <w:rsid w:val="00BF4404"/>
    <w:rsid w:val="00BF459B"/>
    <w:rsid w:val="00BF4F3A"/>
    <w:rsid w:val="00BF5A77"/>
    <w:rsid w:val="00BF5A92"/>
    <w:rsid w:val="00BF7DB7"/>
    <w:rsid w:val="00BF7E95"/>
    <w:rsid w:val="00C0065D"/>
    <w:rsid w:val="00C0270B"/>
    <w:rsid w:val="00C03713"/>
    <w:rsid w:val="00C04D45"/>
    <w:rsid w:val="00C04DA9"/>
    <w:rsid w:val="00C05392"/>
    <w:rsid w:val="00C05438"/>
    <w:rsid w:val="00C056FF"/>
    <w:rsid w:val="00C05E34"/>
    <w:rsid w:val="00C05FDD"/>
    <w:rsid w:val="00C074F2"/>
    <w:rsid w:val="00C10B87"/>
    <w:rsid w:val="00C116C9"/>
    <w:rsid w:val="00C11727"/>
    <w:rsid w:val="00C11877"/>
    <w:rsid w:val="00C119D6"/>
    <w:rsid w:val="00C11FDD"/>
    <w:rsid w:val="00C121F4"/>
    <w:rsid w:val="00C12FC7"/>
    <w:rsid w:val="00C14520"/>
    <w:rsid w:val="00C162CA"/>
    <w:rsid w:val="00C1729F"/>
    <w:rsid w:val="00C172A9"/>
    <w:rsid w:val="00C173F2"/>
    <w:rsid w:val="00C17E5A"/>
    <w:rsid w:val="00C22533"/>
    <w:rsid w:val="00C22CB4"/>
    <w:rsid w:val="00C243D0"/>
    <w:rsid w:val="00C25079"/>
    <w:rsid w:val="00C26C93"/>
    <w:rsid w:val="00C26D29"/>
    <w:rsid w:val="00C26FAE"/>
    <w:rsid w:val="00C27758"/>
    <w:rsid w:val="00C30CDB"/>
    <w:rsid w:val="00C30FB4"/>
    <w:rsid w:val="00C31AA1"/>
    <w:rsid w:val="00C31FF9"/>
    <w:rsid w:val="00C33164"/>
    <w:rsid w:val="00C33182"/>
    <w:rsid w:val="00C34436"/>
    <w:rsid w:val="00C350B4"/>
    <w:rsid w:val="00C35100"/>
    <w:rsid w:val="00C35529"/>
    <w:rsid w:val="00C360DB"/>
    <w:rsid w:val="00C36D05"/>
    <w:rsid w:val="00C400C0"/>
    <w:rsid w:val="00C401BA"/>
    <w:rsid w:val="00C4099D"/>
    <w:rsid w:val="00C40DD7"/>
    <w:rsid w:val="00C41BDC"/>
    <w:rsid w:val="00C4220C"/>
    <w:rsid w:val="00C42AA7"/>
    <w:rsid w:val="00C4408B"/>
    <w:rsid w:val="00C44539"/>
    <w:rsid w:val="00C4521D"/>
    <w:rsid w:val="00C45A15"/>
    <w:rsid w:val="00C45E1D"/>
    <w:rsid w:val="00C46212"/>
    <w:rsid w:val="00C46AD2"/>
    <w:rsid w:val="00C46DD1"/>
    <w:rsid w:val="00C47705"/>
    <w:rsid w:val="00C47A68"/>
    <w:rsid w:val="00C50086"/>
    <w:rsid w:val="00C51DA4"/>
    <w:rsid w:val="00C525BA"/>
    <w:rsid w:val="00C52A3E"/>
    <w:rsid w:val="00C53873"/>
    <w:rsid w:val="00C53F28"/>
    <w:rsid w:val="00C55F1C"/>
    <w:rsid w:val="00C56868"/>
    <w:rsid w:val="00C5696D"/>
    <w:rsid w:val="00C56CE3"/>
    <w:rsid w:val="00C60413"/>
    <w:rsid w:val="00C61243"/>
    <w:rsid w:val="00C61252"/>
    <w:rsid w:val="00C62273"/>
    <w:rsid w:val="00C6284C"/>
    <w:rsid w:val="00C628B0"/>
    <w:rsid w:val="00C63B53"/>
    <w:rsid w:val="00C63D29"/>
    <w:rsid w:val="00C642C0"/>
    <w:rsid w:val="00C659D3"/>
    <w:rsid w:val="00C65BF9"/>
    <w:rsid w:val="00C660A2"/>
    <w:rsid w:val="00C67883"/>
    <w:rsid w:val="00C70C8F"/>
    <w:rsid w:val="00C71F7A"/>
    <w:rsid w:val="00C72328"/>
    <w:rsid w:val="00C72868"/>
    <w:rsid w:val="00C743F5"/>
    <w:rsid w:val="00C7663B"/>
    <w:rsid w:val="00C773E1"/>
    <w:rsid w:val="00C80005"/>
    <w:rsid w:val="00C801E2"/>
    <w:rsid w:val="00C81C8E"/>
    <w:rsid w:val="00C84C04"/>
    <w:rsid w:val="00C858E1"/>
    <w:rsid w:val="00C87A83"/>
    <w:rsid w:val="00C87F93"/>
    <w:rsid w:val="00C91AF3"/>
    <w:rsid w:val="00C9321A"/>
    <w:rsid w:val="00C943A4"/>
    <w:rsid w:val="00C94C45"/>
    <w:rsid w:val="00C94DF2"/>
    <w:rsid w:val="00C963B0"/>
    <w:rsid w:val="00C9656D"/>
    <w:rsid w:val="00C9794E"/>
    <w:rsid w:val="00C97B52"/>
    <w:rsid w:val="00CA0B05"/>
    <w:rsid w:val="00CA2695"/>
    <w:rsid w:val="00CA2783"/>
    <w:rsid w:val="00CA4A83"/>
    <w:rsid w:val="00CA4F16"/>
    <w:rsid w:val="00CA6663"/>
    <w:rsid w:val="00CA6E6D"/>
    <w:rsid w:val="00CB03B9"/>
    <w:rsid w:val="00CB060C"/>
    <w:rsid w:val="00CB0EF4"/>
    <w:rsid w:val="00CB1557"/>
    <w:rsid w:val="00CB1FC6"/>
    <w:rsid w:val="00CB2618"/>
    <w:rsid w:val="00CB2EFF"/>
    <w:rsid w:val="00CB3515"/>
    <w:rsid w:val="00CB3B69"/>
    <w:rsid w:val="00CB400C"/>
    <w:rsid w:val="00CB43B0"/>
    <w:rsid w:val="00CB46FA"/>
    <w:rsid w:val="00CB511A"/>
    <w:rsid w:val="00CB5180"/>
    <w:rsid w:val="00CB5888"/>
    <w:rsid w:val="00CB6A31"/>
    <w:rsid w:val="00CB7283"/>
    <w:rsid w:val="00CB77BB"/>
    <w:rsid w:val="00CB7D24"/>
    <w:rsid w:val="00CC2561"/>
    <w:rsid w:val="00CC3356"/>
    <w:rsid w:val="00CC3C98"/>
    <w:rsid w:val="00CC5288"/>
    <w:rsid w:val="00CC5BFB"/>
    <w:rsid w:val="00CC5CE7"/>
    <w:rsid w:val="00CC6FC0"/>
    <w:rsid w:val="00CC7B53"/>
    <w:rsid w:val="00CD1211"/>
    <w:rsid w:val="00CD2B7C"/>
    <w:rsid w:val="00CD2B9D"/>
    <w:rsid w:val="00CD36C3"/>
    <w:rsid w:val="00CD3934"/>
    <w:rsid w:val="00CD41C5"/>
    <w:rsid w:val="00CD44BC"/>
    <w:rsid w:val="00CD5151"/>
    <w:rsid w:val="00CD54BA"/>
    <w:rsid w:val="00CD73F5"/>
    <w:rsid w:val="00CE0633"/>
    <w:rsid w:val="00CE23F1"/>
    <w:rsid w:val="00CE5494"/>
    <w:rsid w:val="00CE6B50"/>
    <w:rsid w:val="00CE6C7B"/>
    <w:rsid w:val="00CE7F9A"/>
    <w:rsid w:val="00CF008D"/>
    <w:rsid w:val="00CF1166"/>
    <w:rsid w:val="00CF199A"/>
    <w:rsid w:val="00CF263D"/>
    <w:rsid w:val="00CF30F9"/>
    <w:rsid w:val="00CF4600"/>
    <w:rsid w:val="00CF46A7"/>
    <w:rsid w:val="00CF538B"/>
    <w:rsid w:val="00CF54F3"/>
    <w:rsid w:val="00CF611C"/>
    <w:rsid w:val="00CF6E1D"/>
    <w:rsid w:val="00CF78CB"/>
    <w:rsid w:val="00CF7D0B"/>
    <w:rsid w:val="00D00809"/>
    <w:rsid w:val="00D00A7F"/>
    <w:rsid w:val="00D010D5"/>
    <w:rsid w:val="00D015C2"/>
    <w:rsid w:val="00D02E5A"/>
    <w:rsid w:val="00D03C2A"/>
    <w:rsid w:val="00D05CF0"/>
    <w:rsid w:val="00D06961"/>
    <w:rsid w:val="00D0744E"/>
    <w:rsid w:val="00D10592"/>
    <w:rsid w:val="00D113B4"/>
    <w:rsid w:val="00D11532"/>
    <w:rsid w:val="00D11E4D"/>
    <w:rsid w:val="00D11EDC"/>
    <w:rsid w:val="00D12387"/>
    <w:rsid w:val="00D13AF0"/>
    <w:rsid w:val="00D13E20"/>
    <w:rsid w:val="00D14ACB"/>
    <w:rsid w:val="00D14AE6"/>
    <w:rsid w:val="00D14B8E"/>
    <w:rsid w:val="00D15080"/>
    <w:rsid w:val="00D16737"/>
    <w:rsid w:val="00D16C74"/>
    <w:rsid w:val="00D1769C"/>
    <w:rsid w:val="00D201E9"/>
    <w:rsid w:val="00D2082F"/>
    <w:rsid w:val="00D20F85"/>
    <w:rsid w:val="00D229A5"/>
    <w:rsid w:val="00D22C06"/>
    <w:rsid w:val="00D23471"/>
    <w:rsid w:val="00D23484"/>
    <w:rsid w:val="00D25EEC"/>
    <w:rsid w:val="00D25F6E"/>
    <w:rsid w:val="00D261FE"/>
    <w:rsid w:val="00D264A2"/>
    <w:rsid w:val="00D26F16"/>
    <w:rsid w:val="00D2721E"/>
    <w:rsid w:val="00D27F28"/>
    <w:rsid w:val="00D30E99"/>
    <w:rsid w:val="00D31AF2"/>
    <w:rsid w:val="00D31B16"/>
    <w:rsid w:val="00D32755"/>
    <w:rsid w:val="00D343C6"/>
    <w:rsid w:val="00D3463C"/>
    <w:rsid w:val="00D379FD"/>
    <w:rsid w:val="00D408E1"/>
    <w:rsid w:val="00D40A19"/>
    <w:rsid w:val="00D40A7F"/>
    <w:rsid w:val="00D40C36"/>
    <w:rsid w:val="00D40D33"/>
    <w:rsid w:val="00D417EE"/>
    <w:rsid w:val="00D419A8"/>
    <w:rsid w:val="00D42141"/>
    <w:rsid w:val="00D42CDA"/>
    <w:rsid w:val="00D4434E"/>
    <w:rsid w:val="00D4441A"/>
    <w:rsid w:val="00D448A6"/>
    <w:rsid w:val="00D454AD"/>
    <w:rsid w:val="00D461D6"/>
    <w:rsid w:val="00D46A94"/>
    <w:rsid w:val="00D477F2"/>
    <w:rsid w:val="00D502DF"/>
    <w:rsid w:val="00D50BE9"/>
    <w:rsid w:val="00D53229"/>
    <w:rsid w:val="00D5356D"/>
    <w:rsid w:val="00D54D96"/>
    <w:rsid w:val="00D5693F"/>
    <w:rsid w:val="00D56DB2"/>
    <w:rsid w:val="00D56F22"/>
    <w:rsid w:val="00D60C95"/>
    <w:rsid w:val="00D61F90"/>
    <w:rsid w:val="00D6345F"/>
    <w:rsid w:val="00D638FC"/>
    <w:rsid w:val="00D6474F"/>
    <w:rsid w:val="00D65A84"/>
    <w:rsid w:val="00D65DEF"/>
    <w:rsid w:val="00D669CE"/>
    <w:rsid w:val="00D66E30"/>
    <w:rsid w:val="00D670F0"/>
    <w:rsid w:val="00D67848"/>
    <w:rsid w:val="00D701AD"/>
    <w:rsid w:val="00D70AC1"/>
    <w:rsid w:val="00D70C3C"/>
    <w:rsid w:val="00D71175"/>
    <w:rsid w:val="00D71D40"/>
    <w:rsid w:val="00D71F41"/>
    <w:rsid w:val="00D72249"/>
    <w:rsid w:val="00D7297C"/>
    <w:rsid w:val="00D73229"/>
    <w:rsid w:val="00D7326F"/>
    <w:rsid w:val="00D73628"/>
    <w:rsid w:val="00D73730"/>
    <w:rsid w:val="00D73930"/>
    <w:rsid w:val="00D739CC"/>
    <w:rsid w:val="00D73DB5"/>
    <w:rsid w:val="00D74008"/>
    <w:rsid w:val="00D7491C"/>
    <w:rsid w:val="00D74AD5"/>
    <w:rsid w:val="00D74BE1"/>
    <w:rsid w:val="00D751D8"/>
    <w:rsid w:val="00D75F15"/>
    <w:rsid w:val="00D763CB"/>
    <w:rsid w:val="00D76770"/>
    <w:rsid w:val="00D7695E"/>
    <w:rsid w:val="00D814A4"/>
    <w:rsid w:val="00D81B13"/>
    <w:rsid w:val="00D82982"/>
    <w:rsid w:val="00D82C1D"/>
    <w:rsid w:val="00D83ED2"/>
    <w:rsid w:val="00D84473"/>
    <w:rsid w:val="00D844CC"/>
    <w:rsid w:val="00D845AA"/>
    <w:rsid w:val="00D85AD2"/>
    <w:rsid w:val="00D85C5C"/>
    <w:rsid w:val="00D869E4"/>
    <w:rsid w:val="00D87429"/>
    <w:rsid w:val="00D87B5C"/>
    <w:rsid w:val="00D90020"/>
    <w:rsid w:val="00D917E3"/>
    <w:rsid w:val="00D92876"/>
    <w:rsid w:val="00D93D09"/>
    <w:rsid w:val="00D9552D"/>
    <w:rsid w:val="00D9558E"/>
    <w:rsid w:val="00D95FFF"/>
    <w:rsid w:val="00D96581"/>
    <w:rsid w:val="00D96747"/>
    <w:rsid w:val="00D96D22"/>
    <w:rsid w:val="00D970C1"/>
    <w:rsid w:val="00D97291"/>
    <w:rsid w:val="00DA0164"/>
    <w:rsid w:val="00DA052D"/>
    <w:rsid w:val="00DA06A0"/>
    <w:rsid w:val="00DA0A26"/>
    <w:rsid w:val="00DA0AE2"/>
    <w:rsid w:val="00DA1988"/>
    <w:rsid w:val="00DA213F"/>
    <w:rsid w:val="00DA267A"/>
    <w:rsid w:val="00DA2893"/>
    <w:rsid w:val="00DA2B60"/>
    <w:rsid w:val="00DA3719"/>
    <w:rsid w:val="00DA38B2"/>
    <w:rsid w:val="00DA3F5E"/>
    <w:rsid w:val="00DA42E9"/>
    <w:rsid w:val="00DA45A9"/>
    <w:rsid w:val="00DA4884"/>
    <w:rsid w:val="00DA494A"/>
    <w:rsid w:val="00DA5510"/>
    <w:rsid w:val="00DA5C1D"/>
    <w:rsid w:val="00DA6C1E"/>
    <w:rsid w:val="00DA6CF2"/>
    <w:rsid w:val="00DA6E63"/>
    <w:rsid w:val="00DA7DFA"/>
    <w:rsid w:val="00DB0353"/>
    <w:rsid w:val="00DB05CF"/>
    <w:rsid w:val="00DB108A"/>
    <w:rsid w:val="00DB1821"/>
    <w:rsid w:val="00DB1A08"/>
    <w:rsid w:val="00DB2EE9"/>
    <w:rsid w:val="00DB2FA4"/>
    <w:rsid w:val="00DB4B9C"/>
    <w:rsid w:val="00DB4E82"/>
    <w:rsid w:val="00DB5229"/>
    <w:rsid w:val="00DB5D75"/>
    <w:rsid w:val="00DB5EB9"/>
    <w:rsid w:val="00DB6630"/>
    <w:rsid w:val="00DB673C"/>
    <w:rsid w:val="00DB677F"/>
    <w:rsid w:val="00DB6D19"/>
    <w:rsid w:val="00DB7493"/>
    <w:rsid w:val="00DB768B"/>
    <w:rsid w:val="00DB7A58"/>
    <w:rsid w:val="00DB7DD4"/>
    <w:rsid w:val="00DC1958"/>
    <w:rsid w:val="00DC1D61"/>
    <w:rsid w:val="00DC1E93"/>
    <w:rsid w:val="00DC4368"/>
    <w:rsid w:val="00DC44CF"/>
    <w:rsid w:val="00DC4899"/>
    <w:rsid w:val="00DC602F"/>
    <w:rsid w:val="00DC7A9E"/>
    <w:rsid w:val="00DC7AF4"/>
    <w:rsid w:val="00DD0927"/>
    <w:rsid w:val="00DD0D08"/>
    <w:rsid w:val="00DD1097"/>
    <w:rsid w:val="00DD1957"/>
    <w:rsid w:val="00DD3D5B"/>
    <w:rsid w:val="00DD4DBA"/>
    <w:rsid w:val="00DD51F9"/>
    <w:rsid w:val="00DD7B33"/>
    <w:rsid w:val="00DE0609"/>
    <w:rsid w:val="00DE0C65"/>
    <w:rsid w:val="00DE0DBE"/>
    <w:rsid w:val="00DE0DF5"/>
    <w:rsid w:val="00DE1562"/>
    <w:rsid w:val="00DE176C"/>
    <w:rsid w:val="00DE2F44"/>
    <w:rsid w:val="00DE420D"/>
    <w:rsid w:val="00DE566C"/>
    <w:rsid w:val="00DE5DC6"/>
    <w:rsid w:val="00DE6193"/>
    <w:rsid w:val="00DE6A9F"/>
    <w:rsid w:val="00DF041F"/>
    <w:rsid w:val="00DF1566"/>
    <w:rsid w:val="00DF17F1"/>
    <w:rsid w:val="00DF18A3"/>
    <w:rsid w:val="00DF2CE5"/>
    <w:rsid w:val="00DF3514"/>
    <w:rsid w:val="00DF3C6A"/>
    <w:rsid w:val="00DF4298"/>
    <w:rsid w:val="00DF4747"/>
    <w:rsid w:val="00DF5272"/>
    <w:rsid w:val="00DF58B4"/>
    <w:rsid w:val="00DF5B14"/>
    <w:rsid w:val="00DF67C1"/>
    <w:rsid w:val="00DF6F88"/>
    <w:rsid w:val="00DF7A35"/>
    <w:rsid w:val="00E01C32"/>
    <w:rsid w:val="00E023AD"/>
    <w:rsid w:val="00E03171"/>
    <w:rsid w:val="00E0373D"/>
    <w:rsid w:val="00E03EA8"/>
    <w:rsid w:val="00E050BA"/>
    <w:rsid w:val="00E05141"/>
    <w:rsid w:val="00E0691E"/>
    <w:rsid w:val="00E06BCA"/>
    <w:rsid w:val="00E06D18"/>
    <w:rsid w:val="00E06D49"/>
    <w:rsid w:val="00E07131"/>
    <w:rsid w:val="00E074AF"/>
    <w:rsid w:val="00E07FA4"/>
    <w:rsid w:val="00E07FCF"/>
    <w:rsid w:val="00E10138"/>
    <w:rsid w:val="00E10906"/>
    <w:rsid w:val="00E10A94"/>
    <w:rsid w:val="00E116FB"/>
    <w:rsid w:val="00E11983"/>
    <w:rsid w:val="00E11A8A"/>
    <w:rsid w:val="00E11B03"/>
    <w:rsid w:val="00E12968"/>
    <w:rsid w:val="00E12ECD"/>
    <w:rsid w:val="00E14C81"/>
    <w:rsid w:val="00E14ED7"/>
    <w:rsid w:val="00E153B4"/>
    <w:rsid w:val="00E15401"/>
    <w:rsid w:val="00E16757"/>
    <w:rsid w:val="00E16E9F"/>
    <w:rsid w:val="00E215D5"/>
    <w:rsid w:val="00E21E2F"/>
    <w:rsid w:val="00E222A8"/>
    <w:rsid w:val="00E22A93"/>
    <w:rsid w:val="00E23C23"/>
    <w:rsid w:val="00E24158"/>
    <w:rsid w:val="00E243ED"/>
    <w:rsid w:val="00E24F38"/>
    <w:rsid w:val="00E25C4F"/>
    <w:rsid w:val="00E260CB"/>
    <w:rsid w:val="00E2629E"/>
    <w:rsid w:val="00E26F95"/>
    <w:rsid w:val="00E2713D"/>
    <w:rsid w:val="00E27292"/>
    <w:rsid w:val="00E27427"/>
    <w:rsid w:val="00E30D92"/>
    <w:rsid w:val="00E31D7C"/>
    <w:rsid w:val="00E32E8A"/>
    <w:rsid w:val="00E33C16"/>
    <w:rsid w:val="00E33C37"/>
    <w:rsid w:val="00E33E69"/>
    <w:rsid w:val="00E35B7A"/>
    <w:rsid w:val="00E35C00"/>
    <w:rsid w:val="00E37D99"/>
    <w:rsid w:val="00E404E1"/>
    <w:rsid w:val="00E41972"/>
    <w:rsid w:val="00E427A0"/>
    <w:rsid w:val="00E42853"/>
    <w:rsid w:val="00E450C8"/>
    <w:rsid w:val="00E45175"/>
    <w:rsid w:val="00E469CA"/>
    <w:rsid w:val="00E46E69"/>
    <w:rsid w:val="00E470A6"/>
    <w:rsid w:val="00E47F8A"/>
    <w:rsid w:val="00E5009A"/>
    <w:rsid w:val="00E50679"/>
    <w:rsid w:val="00E50A4E"/>
    <w:rsid w:val="00E52544"/>
    <w:rsid w:val="00E52C26"/>
    <w:rsid w:val="00E53930"/>
    <w:rsid w:val="00E54566"/>
    <w:rsid w:val="00E54AAC"/>
    <w:rsid w:val="00E5544D"/>
    <w:rsid w:val="00E554B7"/>
    <w:rsid w:val="00E554C6"/>
    <w:rsid w:val="00E56035"/>
    <w:rsid w:val="00E574C3"/>
    <w:rsid w:val="00E6085C"/>
    <w:rsid w:val="00E620A4"/>
    <w:rsid w:val="00E62785"/>
    <w:rsid w:val="00E63101"/>
    <w:rsid w:val="00E63782"/>
    <w:rsid w:val="00E6408F"/>
    <w:rsid w:val="00E6452B"/>
    <w:rsid w:val="00E65B65"/>
    <w:rsid w:val="00E668D7"/>
    <w:rsid w:val="00E66AC8"/>
    <w:rsid w:val="00E66CF9"/>
    <w:rsid w:val="00E66DD6"/>
    <w:rsid w:val="00E6764B"/>
    <w:rsid w:val="00E677BE"/>
    <w:rsid w:val="00E700DB"/>
    <w:rsid w:val="00E714CB"/>
    <w:rsid w:val="00E73A8F"/>
    <w:rsid w:val="00E73C4D"/>
    <w:rsid w:val="00E75E89"/>
    <w:rsid w:val="00E76046"/>
    <w:rsid w:val="00E760C8"/>
    <w:rsid w:val="00E7698E"/>
    <w:rsid w:val="00E771B8"/>
    <w:rsid w:val="00E8030D"/>
    <w:rsid w:val="00E80E86"/>
    <w:rsid w:val="00E8199C"/>
    <w:rsid w:val="00E8366F"/>
    <w:rsid w:val="00E83677"/>
    <w:rsid w:val="00E8399B"/>
    <w:rsid w:val="00E8456D"/>
    <w:rsid w:val="00E878CF"/>
    <w:rsid w:val="00E9024B"/>
    <w:rsid w:val="00E90813"/>
    <w:rsid w:val="00E90F34"/>
    <w:rsid w:val="00E917D0"/>
    <w:rsid w:val="00E92299"/>
    <w:rsid w:val="00E92C87"/>
    <w:rsid w:val="00E92F61"/>
    <w:rsid w:val="00E94EBF"/>
    <w:rsid w:val="00E94EF1"/>
    <w:rsid w:val="00E94FA1"/>
    <w:rsid w:val="00E9579B"/>
    <w:rsid w:val="00E960BA"/>
    <w:rsid w:val="00E96D37"/>
    <w:rsid w:val="00E97D15"/>
    <w:rsid w:val="00EA09F6"/>
    <w:rsid w:val="00EA1174"/>
    <w:rsid w:val="00EA3206"/>
    <w:rsid w:val="00EA398B"/>
    <w:rsid w:val="00EA3A48"/>
    <w:rsid w:val="00EA3B7A"/>
    <w:rsid w:val="00EA3EC7"/>
    <w:rsid w:val="00EA5AAC"/>
    <w:rsid w:val="00EA6A3E"/>
    <w:rsid w:val="00EA6FE0"/>
    <w:rsid w:val="00EA775C"/>
    <w:rsid w:val="00EA7F52"/>
    <w:rsid w:val="00EB1235"/>
    <w:rsid w:val="00EB1FB4"/>
    <w:rsid w:val="00EB257D"/>
    <w:rsid w:val="00EB5045"/>
    <w:rsid w:val="00EB5CE2"/>
    <w:rsid w:val="00EB6104"/>
    <w:rsid w:val="00EB6CC5"/>
    <w:rsid w:val="00EB70B6"/>
    <w:rsid w:val="00EB714B"/>
    <w:rsid w:val="00EC0736"/>
    <w:rsid w:val="00EC0E98"/>
    <w:rsid w:val="00EC30A0"/>
    <w:rsid w:val="00EC3158"/>
    <w:rsid w:val="00EC3364"/>
    <w:rsid w:val="00EC4BDA"/>
    <w:rsid w:val="00EC5EEC"/>
    <w:rsid w:val="00EC6366"/>
    <w:rsid w:val="00EC6506"/>
    <w:rsid w:val="00EC6AF3"/>
    <w:rsid w:val="00ED0782"/>
    <w:rsid w:val="00ED07DA"/>
    <w:rsid w:val="00ED1A1F"/>
    <w:rsid w:val="00ED1C4A"/>
    <w:rsid w:val="00ED278A"/>
    <w:rsid w:val="00ED3266"/>
    <w:rsid w:val="00ED3E83"/>
    <w:rsid w:val="00ED4279"/>
    <w:rsid w:val="00ED4593"/>
    <w:rsid w:val="00ED4598"/>
    <w:rsid w:val="00ED6360"/>
    <w:rsid w:val="00ED63C1"/>
    <w:rsid w:val="00ED6AFD"/>
    <w:rsid w:val="00ED7822"/>
    <w:rsid w:val="00ED7F93"/>
    <w:rsid w:val="00EE11F7"/>
    <w:rsid w:val="00EE135C"/>
    <w:rsid w:val="00EE21B2"/>
    <w:rsid w:val="00EE3075"/>
    <w:rsid w:val="00EE340A"/>
    <w:rsid w:val="00EE4DD4"/>
    <w:rsid w:val="00EE4F94"/>
    <w:rsid w:val="00EE648C"/>
    <w:rsid w:val="00EE6529"/>
    <w:rsid w:val="00EF13C5"/>
    <w:rsid w:val="00EF15C3"/>
    <w:rsid w:val="00EF1C1D"/>
    <w:rsid w:val="00EF1D99"/>
    <w:rsid w:val="00EF2EA4"/>
    <w:rsid w:val="00EF34F1"/>
    <w:rsid w:val="00EF3D74"/>
    <w:rsid w:val="00EF3E1C"/>
    <w:rsid w:val="00EF3FC7"/>
    <w:rsid w:val="00EF4C0A"/>
    <w:rsid w:val="00EF54BE"/>
    <w:rsid w:val="00EF5B08"/>
    <w:rsid w:val="00EF5CAF"/>
    <w:rsid w:val="00EF7D07"/>
    <w:rsid w:val="00F00373"/>
    <w:rsid w:val="00F007BD"/>
    <w:rsid w:val="00F00ABC"/>
    <w:rsid w:val="00F010CA"/>
    <w:rsid w:val="00F011E2"/>
    <w:rsid w:val="00F01922"/>
    <w:rsid w:val="00F02597"/>
    <w:rsid w:val="00F0274E"/>
    <w:rsid w:val="00F0316E"/>
    <w:rsid w:val="00F0334E"/>
    <w:rsid w:val="00F044C7"/>
    <w:rsid w:val="00F04B4D"/>
    <w:rsid w:val="00F05530"/>
    <w:rsid w:val="00F05F65"/>
    <w:rsid w:val="00F06900"/>
    <w:rsid w:val="00F0690D"/>
    <w:rsid w:val="00F077AA"/>
    <w:rsid w:val="00F07A44"/>
    <w:rsid w:val="00F07C47"/>
    <w:rsid w:val="00F07EE1"/>
    <w:rsid w:val="00F101C1"/>
    <w:rsid w:val="00F109D9"/>
    <w:rsid w:val="00F110A6"/>
    <w:rsid w:val="00F128BC"/>
    <w:rsid w:val="00F12B5C"/>
    <w:rsid w:val="00F13A0A"/>
    <w:rsid w:val="00F13EAD"/>
    <w:rsid w:val="00F1414B"/>
    <w:rsid w:val="00F14996"/>
    <w:rsid w:val="00F15BE9"/>
    <w:rsid w:val="00F1698D"/>
    <w:rsid w:val="00F175E1"/>
    <w:rsid w:val="00F21278"/>
    <w:rsid w:val="00F217A5"/>
    <w:rsid w:val="00F21BDE"/>
    <w:rsid w:val="00F21EAF"/>
    <w:rsid w:val="00F22382"/>
    <w:rsid w:val="00F27EE6"/>
    <w:rsid w:val="00F31128"/>
    <w:rsid w:val="00F316F8"/>
    <w:rsid w:val="00F32A50"/>
    <w:rsid w:val="00F32F2D"/>
    <w:rsid w:val="00F33AC3"/>
    <w:rsid w:val="00F347E8"/>
    <w:rsid w:val="00F34E28"/>
    <w:rsid w:val="00F35089"/>
    <w:rsid w:val="00F356B4"/>
    <w:rsid w:val="00F36F4A"/>
    <w:rsid w:val="00F40EEC"/>
    <w:rsid w:val="00F40F76"/>
    <w:rsid w:val="00F4100A"/>
    <w:rsid w:val="00F412C0"/>
    <w:rsid w:val="00F414C7"/>
    <w:rsid w:val="00F418D8"/>
    <w:rsid w:val="00F4359C"/>
    <w:rsid w:val="00F43E98"/>
    <w:rsid w:val="00F4430E"/>
    <w:rsid w:val="00F44996"/>
    <w:rsid w:val="00F44BBF"/>
    <w:rsid w:val="00F44D27"/>
    <w:rsid w:val="00F46114"/>
    <w:rsid w:val="00F469C3"/>
    <w:rsid w:val="00F476CB"/>
    <w:rsid w:val="00F47EBA"/>
    <w:rsid w:val="00F50C66"/>
    <w:rsid w:val="00F516AE"/>
    <w:rsid w:val="00F518D7"/>
    <w:rsid w:val="00F52157"/>
    <w:rsid w:val="00F5224C"/>
    <w:rsid w:val="00F531AA"/>
    <w:rsid w:val="00F54AC4"/>
    <w:rsid w:val="00F55DCD"/>
    <w:rsid w:val="00F571CB"/>
    <w:rsid w:val="00F60A26"/>
    <w:rsid w:val="00F60D90"/>
    <w:rsid w:val="00F6110B"/>
    <w:rsid w:val="00F61AD3"/>
    <w:rsid w:val="00F61B06"/>
    <w:rsid w:val="00F63136"/>
    <w:rsid w:val="00F63721"/>
    <w:rsid w:val="00F653A1"/>
    <w:rsid w:val="00F70385"/>
    <w:rsid w:val="00F703D2"/>
    <w:rsid w:val="00F708F2"/>
    <w:rsid w:val="00F72237"/>
    <w:rsid w:val="00F722B6"/>
    <w:rsid w:val="00F731E6"/>
    <w:rsid w:val="00F732C7"/>
    <w:rsid w:val="00F73538"/>
    <w:rsid w:val="00F73A6B"/>
    <w:rsid w:val="00F7482F"/>
    <w:rsid w:val="00F760AE"/>
    <w:rsid w:val="00F7619A"/>
    <w:rsid w:val="00F763EF"/>
    <w:rsid w:val="00F77301"/>
    <w:rsid w:val="00F77CF7"/>
    <w:rsid w:val="00F807BC"/>
    <w:rsid w:val="00F81260"/>
    <w:rsid w:val="00F82772"/>
    <w:rsid w:val="00F82AC2"/>
    <w:rsid w:val="00F834BB"/>
    <w:rsid w:val="00F837D7"/>
    <w:rsid w:val="00F85E82"/>
    <w:rsid w:val="00F8665E"/>
    <w:rsid w:val="00F868BA"/>
    <w:rsid w:val="00F86E32"/>
    <w:rsid w:val="00F87748"/>
    <w:rsid w:val="00F90101"/>
    <w:rsid w:val="00F912FF"/>
    <w:rsid w:val="00F929D5"/>
    <w:rsid w:val="00F93660"/>
    <w:rsid w:val="00F93C91"/>
    <w:rsid w:val="00F943F1"/>
    <w:rsid w:val="00F948D3"/>
    <w:rsid w:val="00F94A4A"/>
    <w:rsid w:val="00F97B86"/>
    <w:rsid w:val="00F97C51"/>
    <w:rsid w:val="00F97D1E"/>
    <w:rsid w:val="00FA02F2"/>
    <w:rsid w:val="00FA0A20"/>
    <w:rsid w:val="00FA1A49"/>
    <w:rsid w:val="00FA1D82"/>
    <w:rsid w:val="00FA2215"/>
    <w:rsid w:val="00FA28D5"/>
    <w:rsid w:val="00FA306D"/>
    <w:rsid w:val="00FA4070"/>
    <w:rsid w:val="00FA43FB"/>
    <w:rsid w:val="00FA5615"/>
    <w:rsid w:val="00FB0BE2"/>
    <w:rsid w:val="00FB444A"/>
    <w:rsid w:val="00FB4557"/>
    <w:rsid w:val="00FB7826"/>
    <w:rsid w:val="00FC09B2"/>
    <w:rsid w:val="00FC1341"/>
    <w:rsid w:val="00FC404C"/>
    <w:rsid w:val="00FC4213"/>
    <w:rsid w:val="00FC5BC1"/>
    <w:rsid w:val="00FC79D4"/>
    <w:rsid w:val="00FD14C3"/>
    <w:rsid w:val="00FD3681"/>
    <w:rsid w:val="00FD36DE"/>
    <w:rsid w:val="00FD5D85"/>
    <w:rsid w:val="00FD608A"/>
    <w:rsid w:val="00FD679F"/>
    <w:rsid w:val="00FD77F0"/>
    <w:rsid w:val="00FE2F96"/>
    <w:rsid w:val="00FE3242"/>
    <w:rsid w:val="00FE3532"/>
    <w:rsid w:val="00FE46DD"/>
    <w:rsid w:val="00FE75FA"/>
    <w:rsid w:val="00FE7CF7"/>
    <w:rsid w:val="00FF0AE1"/>
    <w:rsid w:val="00FF2004"/>
    <w:rsid w:val="00FF238C"/>
    <w:rsid w:val="00FF2C43"/>
    <w:rsid w:val="00FF2D46"/>
    <w:rsid w:val="00FF465D"/>
    <w:rsid w:val="00FF5879"/>
    <w:rsid w:val="00FF5B2C"/>
    <w:rsid w:val="00FF6372"/>
    <w:rsid w:val="00FF6B3F"/>
    <w:rsid w:val="00FF7BC1"/>
    <w:rsid w:val="1D286EE1"/>
    <w:rsid w:val="328370C3"/>
    <w:rsid w:val="4854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3"/>
    <w:basedOn w:val="1"/>
    <w:qFormat/>
    <w:uiPriority w:val="0"/>
    <w:pPr>
      <w:ind w:left="100" w:leftChars="400" w:hanging="200" w:hangingChars="200"/>
    </w:p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annotation text"/>
    <w:basedOn w:val="1"/>
    <w:semiHidden/>
    <w:qFormat/>
    <w:uiPriority w:val="0"/>
    <w:pPr>
      <w:jc w:val="left"/>
    </w:pPr>
  </w:style>
  <w:style w:type="paragraph" w:styleId="10">
    <w:name w:val="Body Text 3"/>
    <w:basedOn w:val="1"/>
    <w:link w:val="40"/>
    <w:qFormat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link w:val="55"/>
    <w:qFormat/>
    <w:uiPriority w:val="0"/>
    <w:pPr>
      <w:spacing w:after="120"/>
    </w:pPr>
  </w:style>
  <w:style w:type="paragraph" w:styleId="12">
    <w:name w:val="Body Text Indent"/>
    <w:basedOn w:val="1"/>
    <w:link w:val="36"/>
    <w:uiPriority w:val="0"/>
    <w:pPr>
      <w:spacing w:line="500" w:lineRule="exact"/>
      <w:ind w:left="1588" w:leftChars="832" w:firstLine="433" w:firstLineChars="196"/>
    </w:pPr>
    <w:rPr>
      <w:sz w:val="24"/>
    </w:rPr>
  </w:style>
  <w:style w:type="paragraph" w:styleId="13">
    <w:name w:val="List 2"/>
    <w:basedOn w:val="1"/>
    <w:qFormat/>
    <w:uiPriority w:val="0"/>
    <w:pPr>
      <w:ind w:left="100" w:leftChars="200" w:hanging="200" w:hangingChars="200"/>
    </w:pPr>
  </w:style>
  <w:style w:type="paragraph" w:styleId="14">
    <w:name w:val="Plain Text"/>
    <w:basedOn w:val="1"/>
    <w:link w:val="44"/>
    <w:qFormat/>
    <w:uiPriority w:val="0"/>
    <w:rPr>
      <w:rFonts w:ascii="宋体" w:hAnsi="Courier New"/>
      <w:szCs w:val="20"/>
    </w:rPr>
  </w:style>
  <w:style w:type="paragraph" w:styleId="15">
    <w:name w:val="Date"/>
    <w:basedOn w:val="1"/>
    <w:next w:val="1"/>
    <w:link w:val="53"/>
    <w:qFormat/>
    <w:uiPriority w:val="0"/>
    <w:pPr>
      <w:widowControl/>
    </w:pPr>
    <w:rPr>
      <w:rFonts w:ascii="宋体"/>
      <w:kern w:val="0"/>
      <w:sz w:val="32"/>
      <w:szCs w:val="20"/>
    </w:rPr>
  </w:style>
  <w:style w:type="paragraph" w:styleId="1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61"/>
    <w:uiPriority w:val="0"/>
    <w:rPr>
      <w:sz w:val="18"/>
      <w:szCs w:val="18"/>
    </w:rPr>
  </w:style>
  <w:style w:type="paragraph" w:styleId="18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semiHidden/>
    <w:qFormat/>
    <w:uiPriority w:val="0"/>
    <w:pPr>
      <w:tabs>
        <w:tab w:val="right" w:leader="dot" w:pos="9061"/>
      </w:tabs>
      <w:spacing w:line="440" w:lineRule="exact"/>
      <w:jc w:val="center"/>
    </w:pPr>
    <w:rPr>
      <w:rFonts w:eastAsia="黑体"/>
      <w:b/>
      <w:bCs/>
      <w:sz w:val="24"/>
    </w:rPr>
  </w:style>
  <w:style w:type="paragraph" w:styleId="21">
    <w:name w:val="Body Text Indent 3"/>
    <w:basedOn w:val="1"/>
    <w:link w:val="51"/>
    <w:qFormat/>
    <w:uiPriority w:val="0"/>
    <w:pPr>
      <w:tabs>
        <w:tab w:val="left" w:pos="1134"/>
        <w:tab w:val="left" w:pos="5481"/>
        <w:tab w:val="left" w:pos="5859"/>
      </w:tabs>
      <w:spacing w:line="500" w:lineRule="exact"/>
      <w:ind w:firstLine="8275" w:firstLineChars="1200"/>
    </w:pPr>
    <w:rPr>
      <w:rFonts w:eastAsia="黑体"/>
      <w:b/>
      <w:bCs/>
      <w:sz w:val="72"/>
    </w:rPr>
  </w:style>
  <w:style w:type="paragraph" w:styleId="22">
    <w:name w:val="toc 2"/>
    <w:basedOn w:val="1"/>
    <w:next w:val="1"/>
    <w:semiHidden/>
    <w:qFormat/>
    <w:uiPriority w:val="0"/>
    <w:pPr>
      <w:ind w:left="420" w:leftChars="200"/>
    </w:pPr>
  </w:style>
  <w:style w:type="paragraph" w:styleId="2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annotation subject"/>
    <w:basedOn w:val="9"/>
    <w:next w:val="9"/>
    <w:semiHidden/>
    <w:qFormat/>
    <w:uiPriority w:val="0"/>
    <w:rPr>
      <w:b/>
      <w:bCs/>
    </w:rPr>
  </w:style>
  <w:style w:type="paragraph" w:styleId="25">
    <w:name w:val="Body Text First Indent"/>
    <w:basedOn w:val="11"/>
    <w:qFormat/>
    <w:uiPriority w:val="0"/>
    <w:pPr>
      <w:ind w:firstLine="420" w:firstLineChars="100"/>
    </w:p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Emphasis"/>
    <w:basedOn w:val="28"/>
    <w:qFormat/>
    <w:uiPriority w:val="0"/>
    <w:rPr>
      <w:i/>
      <w:iCs/>
    </w:rPr>
  </w:style>
  <w:style w:type="character" w:styleId="32">
    <w:name w:val="Hyperlink"/>
    <w:qFormat/>
    <w:uiPriority w:val="0"/>
    <w:rPr>
      <w:color w:val="0000FF"/>
      <w:u w:val="single"/>
    </w:rPr>
  </w:style>
  <w:style w:type="character" w:styleId="33">
    <w:name w:val="annotation reference"/>
    <w:semiHidden/>
    <w:qFormat/>
    <w:uiPriority w:val="0"/>
    <w:rPr>
      <w:sz w:val="21"/>
      <w:szCs w:val="21"/>
    </w:rPr>
  </w:style>
  <w:style w:type="paragraph" w:customStyle="1" w:styleId="34">
    <w:name w:val="默认段落字体 Para Char Char Char Char Char Char Char Char Char Char Char Char Char"/>
    <w:basedOn w:val="8"/>
    <w:qFormat/>
    <w:uiPriority w:val="0"/>
    <w:rPr>
      <w:rFonts w:ascii="Tahoma" w:hAnsi="Tahoma"/>
      <w:sz w:val="24"/>
    </w:rPr>
  </w:style>
  <w:style w:type="paragraph" w:customStyle="1" w:styleId="35">
    <w:name w:val="Char Char Char"/>
    <w:basedOn w:val="1"/>
    <w:qFormat/>
    <w:uiPriority w:val="0"/>
    <w:pPr>
      <w:tabs>
        <w:tab w:val="left" w:pos="432"/>
      </w:tabs>
      <w:spacing w:beforeLines="50" w:afterLines="50"/>
      <w:ind w:left="432" w:hanging="432"/>
      <w:jc w:val="center"/>
    </w:pPr>
    <w:rPr>
      <w:sz w:val="24"/>
    </w:rPr>
  </w:style>
  <w:style w:type="character" w:customStyle="1" w:styleId="36">
    <w:name w:val="正文文本缩进 Char"/>
    <w:link w:val="1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37">
    <w:name w:val="默认段落字体 Para Char Char Char Char Char Char Char"/>
    <w:basedOn w:val="1"/>
    <w:qFormat/>
    <w:uiPriority w:val="0"/>
    <w:rPr>
      <w:rFonts w:ascii="Tahoma" w:hAnsi="Tahoma"/>
      <w:b/>
      <w:sz w:val="24"/>
      <w:szCs w:val="20"/>
    </w:rPr>
  </w:style>
  <w:style w:type="paragraph" w:customStyle="1" w:styleId="38">
    <w:name w:val="xl3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Courier New" w:hAnsi="Courier New" w:cs="Courier New"/>
      <w:kern w:val="0"/>
      <w:sz w:val="32"/>
      <w:szCs w:val="32"/>
    </w:rPr>
  </w:style>
  <w:style w:type="paragraph" w:customStyle="1" w:styleId="39">
    <w:name w:val="Char Char Char1"/>
    <w:basedOn w:val="1"/>
    <w:qFormat/>
    <w:uiPriority w:val="0"/>
    <w:pPr>
      <w:tabs>
        <w:tab w:val="left" w:pos="432"/>
      </w:tabs>
      <w:spacing w:beforeLines="50" w:afterLines="50"/>
      <w:ind w:left="864" w:hanging="432"/>
      <w:jc w:val="center"/>
    </w:pPr>
    <w:rPr>
      <w:sz w:val="24"/>
    </w:rPr>
  </w:style>
  <w:style w:type="character" w:customStyle="1" w:styleId="40">
    <w:name w:val="正文文本 3 Char"/>
    <w:link w:val="10"/>
    <w:qFormat/>
    <w:uiPriority w:val="0"/>
    <w:rPr>
      <w:kern w:val="2"/>
      <w:sz w:val="16"/>
      <w:szCs w:val="16"/>
    </w:rPr>
  </w:style>
  <w:style w:type="paragraph" w:customStyle="1" w:styleId="41">
    <w:name w:val="5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2">
    <w:name w:val="样式9 Char"/>
    <w:basedOn w:val="1"/>
    <w:link w:val="43"/>
    <w:qFormat/>
    <w:uiPriority w:val="0"/>
    <w:pPr>
      <w:widowControl/>
      <w:spacing w:line="440" w:lineRule="exact"/>
      <w:ind w:firstLine="200" w:firstLineChars="200"/>
      <w:jc w:val="left"/>
    </w:pPr>
    <w:rPr>
      <w:spacing w:val="6"/>
      <w:kern w:val="0"/>
      <w:sz w:val="24"/>
      <w:szCs w:val="20"/>
    </w:rPr>
  </w:style>
  <w:style w:type="character" w:customStyle="1" w:styleId="43">
    <w:name w:val="样式9 Char Char"/>
    <w:link w:val="42"/>
    <w:qFormat/>
    <w:uiPriority w:val="0"/>
    <w:rPr>
      <w:spacing w:val="6"/>
      <w:sz w:val="24"/>
    </w:rPr>
  </w:style>
  <w:style w:type="character" w:customStyle="1" w:styleId="44">
    <w:name w:val="纯文本 Char"/>
    <w:link w:val="14"/>
    <w:qFormat/>
    <w:uiPriority w:val="0"/>
    <w:rPr>
      <w:rFonts w:ascii="宋体" w:hAnsi="Courier New"/>
      <w:kern w:val="2"/>
      <w:sz w:val="21"/>
    </w:rPr>
  </w:style>
  <w:style w:type="paragraph" w:styleId="4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6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7">
    <w:name w:val="页脚 Char"/>
    <w:link w:val="18"/>
    <w:qFormat/>
    <w:uiPriority w:val="0"/>
    <w:rPr>
      <w:kern w:val="2"/>
      <w:sz w:val="18"/>
      <w:szCs w:val="18"/>
    </w:rPr>
  </w:style>
  <w:style w:type="character" w:customStyle="1" w:styleId="48">
    <w:name w:val="标题 3 Char1"/>
    <w:link w:val="4"/>
    <w:qFormat/>
    <w:uiPriority w:val="0"/>
    <w:rPr>
      <w:b/>
      <w:bCs/>
      <w:kern w:val="2"/>
      <w:sz w:val="32"/>
      <w:szCs w:val="32"/>
    </w:rPr>
  </w:style>
  <w:style w:type="character" w:customStyle="1" w:styleId="49">
    <w:name w:val="xia正文 Char"/>
    <w:link w:val="50"/>
    <w:qFormat/>
    <w:uiPriority w:val="0"/>
    <w:rPr>
      <w:rFonts w:ascii="宋体" w:hAnsi="宋体"/>
      <w:kern w:val="2"/>
      <w:sz w:val="24"/>
      <w:szCs w:val="24"/>
    </w:rPr>
  </w:style>
  <w:style w:type="paragraph" w:customStyle="1" w:styleId="50">
    <w:name w:val="xia正文"/>
    <w:basedOn w:val="1"/>
    <w:link w:val="49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character" w:customStyle="1" w:styleId="51">
    <w:name w:val="正文文本缩进 3 Char"/>
    <w:link w:val="21"/>
    <w:qFormat/>
    <w:uiPriority w:val="0"/>
    <w:rPr>
      <w:rFonts w:eastAsia="黑体"/>
      <w:b/>
      <w:bCs/>
      <w:kern w:val="2"/>
      <w:sz w:val="72"/>
      <w:szCs w:val="24"/>
    </w:rPr>
  </w:style>
  <w:style w:type="paragraph" w:customStyle="1" w:styleId="52">
    <w:name w:val="1 Char Char Char Char Char Char Char Char"/>
    <w:basedOn w:val="1"/>
    <w:qFormat/>
    <w:uiPriority w:val="0"/>
    <w:rPr>
      <w:rFonts w:ascii="黑体" w:hAnsi="宋体" w:eastAsia="黑体" w:cs="Arial Black"/>
      <w:b/>
      <w:bCs/>
      <w:color w:val="000000"/>
      <w:sz w:val="44"/>
    </w:rPr>
  </w:style>
  <w:style w:type="character" w:customStyle="1" w:styleId="53">
    <w:name w:val="日期 Char"/>
    <w:link w:val="15"/>
    <w:qFormat/>
    <w:uiPriority w:val="0"/>
    <w:rPr>
      <w:rFonts w:ascii="宋体"/>
      <w:sz w:val="32"/>
    </w:rPr>
  </w:style>
  <w:style w:type="paragraph" w:customStyle="1" w:styleId="54">
    <w:name w:val="样式 标题 3子系统H3 CharH3 + 段前: 0 磅 段后: 0 磅 行距: 固定值 26 磅"/>
    <w:basedOn w:val="4"/>
    <w:qFormat/>
    <w:uiPriority w:val="0"/>
    <w:pPr>
      <w:spacing w:before="120" w:after="120" w:line="520" w:lineRule="exact"/>
    </w:pPr>
    <w:rPr>
      <w:rFonts w:cs="宋体"/>
      <w:sz w:val="24"/>
      <w:szCs w:val="20"/>
    </w:rPr>
  </w:style>
  <w:style w:type="character" w:customStyle="1" w:styleId="55">
    <w:name w:val="正文文本 Char1"/>
    <w:link w:val="11"/>
    <w:qFormat/>
    <w:uiPriority w:val="0"/>
    <w:rPr>
      <w:kern w:val="2"/>
      <w:sz w:val="21"/>
      <w:szCs w:val="24"/>
    </w:rPr>
  </w:style>
  <w:style w:type="character" w:customStyle="1" w:styleId="56">
    <w:name w:val="Plain Text Char"/>
    <w:qFormat/>
    <w:locked/>
    <w:uiPriority w:val="99"/>
    <w:rPr>
      <w:rFonts w:ascii="宋体" w:hAnsi="Courier New" w:eastAsia="宋体" w:cs="Times New Roman"/>
    </w:rPr>
  </w:style>
  <w:style w:type="character" w:customStyle="1" w:styleId="57">
    <w:name w:val="Header Char"/>
    <w:qFormat/>
    <w:locked/>
    <w:uiPriority w:val="99"/>
    <w:rPr>
      <w:rFonts w:eastAsia="宋体" w:cs="Times New Roman"/>
      <w:sz w:val="18"/>
      <w:szCs w:val="18"/>
    </w:rPr>
  </w:style>
  <w:style w:type="character" w:customStyle="1" w:styleId="58">
    <w:name w:val="Header Char1"/>
    <w:semiHidden/>
    <w:qFormat/>
    <w:uiPriority w:val="99"/>
    <w:rPr>
      <w:rFonts w:ascii="Times New Roman" w:hAnsi="Times New Roman"/>
      <w:kern w:val="0"/>
      <w:sz w:val="18"/>
      <w:szCs w:val="18"/>
    </w:rPr>
  </w:style>
  <w:style w:type="character" w:customStyle="1" w:styleId="59">
    <w:name w:val="页眉 Char"/>
    <w:link w:val="19"/>
    <w:qFormat/>
    <w:locked/>
    <w:uiPriority w:val="0"/>
    <w:rPr>
      <w:kern w:val="2"/>
      <w:sz w:val="18"/>
      <w:szCs w:val="18"/>
    </w:rPr>
  </w:style>
  <w:style w:type="character" w:customStyle="1" w:styleId="60">
    <w:name w:val="Char Char2"/>
    <w:qFormat/>
    <w:locked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1">
    <w:name w:val="批注框文本 Char"/>
    <w:link w:val="17"/>
    <w:qFormat/>
    <w:locked/>
    <w:uiPriority w:val="0"/>
    <w:rPr>
      <w:kern w:val="2"/>
      <w:sz w:val="18"/>
      <w:szCs w:val="18"/>
    </w:rPr>
  </w:style>
  <w:style w:type="character" w:customStyle="1" w:styleId="62">
    <w:name w:val="Plain Text Char1"/>
    <w:semiHidden/>
    <w:qFormat/>
    <w:uiPriority w:val="99"/>
    <w:rPr>
      <w:rFonts w:ascii="宋体" w:hAnsi="Courier New" w:cs="Courier New"/>
      <w:kern w:val="0"/>
      <w:szCs w:val="21"/>
    </w:rPr>
  </w:style>
  <w:style w:type="paragraph" w:customStyle="1" w:styleId="63">
    <w:name w:val="列出段落1"/>
    <w:basedOn w:val="1"/>
    <w:qFormat/>
    <w:uiPriority w:val="0"/>
    <w:pPr>
      <w:ind w:firstLine="420" w:firstLineChars="200"/>
    </w:pPr>
  </w:style>
  <w:style w:type="character" w:customStyle="1" w:styleId="6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65">
    <w:name w:val="正文文本缩进 2 Char"/>
    <w:link w:val="66"/>
    <w:qFormat/>
    <w:uiPriority w:val="0"/>
    <w:rPr>
      <w:szCs w:val="24"/>
    </w:rPr>
  </w:style>
  <w:style w:type="paragraph" w:customStyle="1" w:styleId="66">
    <w:name w:val="正文文本缩进 21"/>
    <w:basedOn w:val="1"/>
    <w:link w:val="65"/>
    <w:qFormat/>
    <w:uiPriority w:val="0"/>
    <w:pPr>
      <w:spacing w:after="120" w:line="480" w:lineRule="auto"/>
      <w:ind w:left="420" w:leftChars="200"/>
    </w:pPr>
    <w:rPr>
      <w:kern w:val="0"/>
      <w:sz w:val="20"/>
    </w:rPr>
  </w:style>
  <w:style w:type="paragraph" w:customStyle="1" w:styleId="67">
    <w:name w:val="正文缩进1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68">
    <w:name w:val="纯文本1"/>
    <w:basedOn w:val="1"/>
    <w:qFormat/>
    <w:uiPriority w:val="0"/>
    <w:rPr>
      <w:rFonts w:ascii="宋体" w:hAnsi="Courier New"/>
      <w:kern w:val="0"/>
      <w:sz w:val="20"/>
      <w:szCs w:val="21"/>
    </w:rPr>
  </w:style>
  <w:style w:type="character" w:customStyle="1" w:styleId="69">
    <w:name w:val="文档正文 Char Char"/>
    <w:link w:val="70"/>
    <w:qFormat/>
    <w:uiPriority w:val="0"/>
    <w:rPr>
      <w:rFonts w:ascii="长城仿宋" w:eastAsia="长城仿宋"/>
      <w:sz w:val="28"/>
    </w:rPr>
  </w:style>
  <w:style w:type="paragraph" w:customStyle="1" w:styleId="70">
    <w:name w:val="文档正文"/>
    <w:basedOn w:val="1"/>
    <w:link w:val="69"/>
    <w:qFormat/>
    <w:uiPriority w:val="0"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71">
    <w:name w:val="Char"/>
    <w:basedOn w:val="8"/>
    <w:qFormat/>
    <w:uiPriority w:val="0"/>
    <w:pPr>
      <w:widowControl/>
    </w:pPr>
    <w:rPr>
      <w:szCs w:val="20"/>
    </w:rPr>
  </w:style>
  <w:style w:type="character" w:customStyle="1" w:styleId="72">
    <w:name w:val="apple-converted-space"/>
    <w:basedOn w:val="28"/>
    <w:qFormat/>
    <w:uiPriority w:val="0"/>
  </w:style>
  <w:style w:type="paragraph" w:customStyle="1" w:styleId="73">
    <w:name w:val="reader-word-layer reader-word-s2-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75">
    <w:name w:val="Char Char 字元 字元 字元 Char Char Char Char"/>
    <w:basedOn w:val="1"/>
    <w:qFormat/>
    <w:uiPriority w:val="0"/>
    <w:pPr>
      <w:adjustRightInd w:val="0"/>
      <w:spacing w:line="360" w:lineRule="auto"/>
    </w:pPr>
  </w:style>
  <w:style w:type="character" w:customStyle="1" w:styleId="76">
    <w:name w:val="标题 3 Char"/>
    <w:basedOn w:val="28"/>
    <w:qFormat/>
    <w:uiPriority w:val="0"/>
    <w:rPr>
      <w:rFonts w:eastAsia="宋体"/>
      <w:b/>
      <w:sz w:val="24"/>
      <w:lang w:val="en-US" w:eastAsia="zh-CN" w:bidi="ar-SA"/>
    </w:rPr>
  </w:style>
  <w:style w:type="paragraph" w:customStyle="1" w:styleId="77">
    <w:name w:val="Char Char Char Char Char Char Char Char Char Char Char Char Char Char Char Char"/>
    <w:basedOn w:val="8"/>
    <w:qFormat/>
    <w:uiPriority w:val="0"/>
    <w:pPr>
      <w:spacing w:line="360" w:lineRule="auto"/>
      <w:ind w:firstLine="200" w:firstLineChars="200"/>
    </w:pPr>
  </w:style>
  <w:style w:type="character" w:customStyle="1" w:styleId="78">
    <w:name w:val="段 Char"/>
    <w:basedOn w:val="28"/>
    <w:link w:val="79"/>
    <w:qFormat/>
    <w:uiPriority w:val="0"/>
    <w:rPr>
      <w:rFonts w:ascii="宋体"/>
      <w:sz w:val="21"/>
      <w:lang w:val="en-US" w:eastAsia="zh-CN" w:bidi="ar-SA"/>
    </w:rPr>
  </w:style>
  <w:style w:type="paragraph" w:customStyle="1" w:styleId="79">
    <w:name w:val="段"/>
    <w:link w:val="7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0">
    <w:name w:val="我们红色"/>
    <w:basedOn w:val="1"/>
    <w:link w:val="82"/>
    <w:qFormat/>
    <w:uiPriority w:val="0"/>
    <w:pPr>
      <w:spacing w:line="360" w:lineRule="auto"/>
    </w:pPr>
    <w:rPr>
      <w:rFonts w:ascii="宋体" w:hAnsi="宋体" w:cs="宋体" w:eastAsiaTheme="minorEastAsia"/>
      <w:color w:val="FF0000"/>
      <w:kern w:val="0"/>
      <w:szCs w:val="21"/>
    </w:rPr>
  </w:style>
  <w:style w:type="paragraph" w:customStyle="1" w:styleId="81">
    <w:name w:val="我们蓝色"/>
    <w:basedOn w:val="1"/>
    <w:link w:val="83"/>
    <w:qFormat/>
    <w:uiPriority w:val="0"/>
    <w:pPr>
      <w:spacing w:line="360" w:lineRule="auto"/>
    </w:pPr>
    <w:rPr>
      <w:rFonts w:eastAsiaTheme="minorEastAsia"/>
      <w:color w:val="00B0F0"/>
    </w:rPr>
  </w:style>
  <w:style w:type="character" w:customStyle="1" w:styleId="82">
    <w:name w:val="我们红色 Char"/>
    <w:link w:val="80"/>
    <w:qFormat/>
    <w:uiPriority w:val="0"/>
    <w:rPr>
      <w:rFonts w:ascii="宋体" w:hAnsi="宋体" w:cs="宋体" w:eastAsiaTheme="minorEastAsia"/>
      <w:color w:val="FF0000"/>
      <w:sz w:val="21"/>
      <w:szCs w:val="21"/>
    </w:rPr>
  </w:style>
  <w:style w:type="character" w:customStyle="1" w:styleId="83">
    <w:name w:val="我们蓝色 Char"/>
    <w:link w:val="81"/>
    <w:qFormat/>
    <w:uiPriority w:val="0"/>
    <w:rPr>
      <w:rFonts w:eastAsiaTheme="minorEastAsia"/>
      <w:color w:val="00B0F0"/>
      <w:kern w:val="2"/>
      <w:sz w:val="21"/>
      <w:szCs w:val="24"/>
    </w:rPr>
  </w:style>
  <w:style w:type="paragraph" w:customStyle="1" w:styleId="84">
    <w:name w:val="宋体加黑"/>
    <w:basedOn w:val="1"/>
    <w:link w:val="85"/>
    <w:qFormat/>
    <w:uiPriority w:val="0"/>
    <w:pPr>
      <w:spacing w:line="360" w:lineRule="auto"/>
      <w:jc w:val="center"/>
    </w:pPr>
    <w:rPr>
      <w:rFonts w:ascii="宋体" w:hAnsi="宋体" w:eastAsiaTheme="minorEastAsia"/>
      <w:b/>
    </w:rPr>
  </w:style>
  <w:style w:type="character" w:customStyle="1" w:styleId="85">
    <w:name w:val="宋体加黑 Char"/>
    <w:link w:val="84"/>
    <w:qFormat/>
    <w:uiPriority w:val="0"/>
    <w:rPr>
      <w:rFonts w:ascii="宋体" w:hAnsi="宋体" w:eastAsiaTheme="minorEastAsia"/>
      <w:b/>
      <w:kern w:val="2"/>
      <w:sz w:val="21"/>
      <w:szCs w:val="24"/>
    </w:rPr>
  </w:style>
  <w:style w:type="paragraph" w:customStyle="1" w:styleId="8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87">
    <w:name w:val="p15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13F0-D726-4BCA-BBD2-46A2957D0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</Company>
  <Pages>6</Pages>
  <Words>2751</Words>
  <Characters>3051</Characters>
  <Lines>15</Lines>
  <Paragraphs>4</Paragraphs>
  <TotalTime>1</TotalTime>
  <ScaleCrop>false</ScaleCrop>
  <LinksUpToDate>false</LinksUpToDate>
  <CharactersWithSpaces>306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5:11:00Z</dcterms:created>
  <dc:creator>微软用户</dc:creator>
  <cp:lastModifiedBy>Administrator</cp:lastModifiedBy>
  <cp:lastPrinted>2014-05-30T03:04:00Z</cp:lastPrinted>
  <dcterms:modified xsi:type="dcterms:W3CDTF">2022-11-30T11:30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EAFAEC56CE04CEC85B06994EFC46F04</vt:lpwstr>
  </property>
</Properties>
</file>